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506" w:type="pct"/>
        <w:jc w:val="center"/>
        <w:tblBorders>
          <w:top w:val="thinThickSmallGap" w:sz="36" w:space="0" w:color="632423"/>
          <w:left w:val="thinThickSmallGap" w:sz="36" w:space="0" w:color="632423"/>
          <w:bottom w:val="thickThinSmallGap" w:sz="36" w:space="0" w:color="632423"/>
          <w:right w:val="thickThinSmallGap" w:sz="36" w:space="0" w:color="632423"/>
        </w:tblBorders>
        <w:shd w:val="clear" w:color="auto" w:fill="FFFFFF"/>
        <w:tblLook w:val="04A0" w:firstRow="1" w:lastRow="0" w:firstColumn="1" w:lastColumn="0" w:noHBand="0" w:noVBand="1"/>
      </w:tblPr>
      <w:tblGrid>
        <w:gridCol w:w="7307"/>
      </w:tblGrid>
      <w:tr w:rsidR="009E51FE" w:rsidRPr="00BD14DF" w:rsidTr="005C5F98">
        <w:trPr>
          <w:trHeight w:val="3770"/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4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ФАНАСЬЕВСКИЙ ВЕСТНИК</w:t>
            </w:r>
          </w:p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4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E51FE" w:rsidRPr="008674AD" w:rsidRDefault="00637DA3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8502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9E51FE" w:rsidRPr="008674A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ED55E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9E51FE" w:rsidRPr="008674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2022 г.                                         № </w:t>
            </w:r>
            <w:r w:rsidR="00245537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9E51FE" w:rsidRPr="008674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3</w:t>
            </w:r>
            <w:r w:rsidR="00CE7FF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A41CA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9E51FE" w:rsidRPr="008674A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D14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пространяется бесплатно</w:t>
            </w:r>
          </w:p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4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4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фанасьевского</w:t>
            </w:r>
          </w:p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4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</w:p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E51FE" w:rsidRPr="00BD14DF" w:rsidRDefault="009E51FE" w:rsidP="009E5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1FE" w:rsidRPr="00BD14DF" w:rsidRDefault="009E51FE" w:rsidP="009E51F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1 решения Думы Афанасьевского сельского</w:t>
      </w: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«О порядке опубликования </w:t>
      </w:r>
      <w:proofErr w:type="gramStart"/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proofErr w:type="gramEnd"/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х</w:t>
      </w: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» от 19 марта 2007 года № 1 муниципальные правовые акты</w:t>
      </w: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Афанасьевского сельского поселения и решения</w:t>
      </w: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Афанасьевского сельского поселения, подлежащие</w:t>
      </w: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ю, а также официальная информация</w:t>
      </w: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циально-экономическом и культурном развитии</w:t>
      </w:r>
      <w:bookmarkStart w:id="0" w:name="_GoBack"/>
      <w:bookmarkEnd w:id="0"/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и иная официальная информация</w:t>
      </w: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т опубликованию в средстве массовой информации</w:t>
      </w: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фанасьевского сельского поселения – </w:t>
      </w:r>
    </w:p>
    <w:p w:rsidR="009E51FE" w:rsidRPr="00BD14DF" w:rsidRDefault="009E51FE" w:rsidP="009E51FE">
      <w:pPr>
        <w:spacing w:after="0" w:line="240" w:lineRule="auto"/>
        <w:ind w:right="-6" w:firstLine="71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е «Афанасьевский вестник».</w:t>
      </w:r>
    </w:p>
    <w:p w:rsidR="009E51FE" w:rsidRPr="00BD14DF" w:rsidRDefault="009E51FE" w:rsidP="009E5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51FE" w:rsidRPr="00BD14DF" w:rsidRDefault="009E51FE" w:rsidP="009E51FE">
      <w:pPr>
        <w:spacing w:after="0" w:line="240" w:lineRule="auto"/>
        <w:ind w:right="-6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D14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756F316" wp14:editId="5DB89B49">
            <wp:simplePos x="0" y="0"/>
            <wp:positionH relativeFrom="margin">
              <wp:posOffset>281940</wp:posOffset>
            </wp:positionH>
            <wp:positionV relativeFrom="margin">
              <wp:posOffset>5547360</wp:posOffset>
            </wp:positionV>
            <wp:extent cx="5485130" cy="3295650"/>
            <wp:effectExtent l="0" t="0" r="1270" b="0"/>
            <wp:wrapSquare wrapText="bothSides"/>
            <wp:docPr id="2" name="Рисунок 2" descr="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51FE" w:rsidRPr="00BD14DF" w:rsidRDefault="009E51FE" w:rsidP="009E51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  <w:sectPr w:rsidR="009E51FE" w:rsidRPr="00BD14DF" w:rsidSect="00A2743A">
          <w:footerReference w:type="default" r:id="rId10"/>
          <w:footerReference w:type="first" r:id="rId11"/>
          <w:pgSz w:w="11906" w:h="16838" w:code="9"/>
          <w:pgMar w:top="1134" w:right="567" w:bottom="1134" w:left="1134" w:header="0" w:footer="0" w:gutter="0"/>
          <w:cols w:space="708"/>
          <w:docGrid w:linePitch="360"/>
        </w:sectPr>
      </w:pPr>
    </w:p>
    <w:p w:rsidR="00ED55E0" w:rsidRPr="00ED55E0" w:rsidRDefault="00ED55E0" w:rsidP="00ED55E0">
      <w:pPr>
        <w:spacing w:after="0" w:line="240" w:lineRule="auto"/>
        <w:ind w:right="7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D55E0" w:rsidRPr="00ED55E0" w:rsidRDefault="00ED55E0" w:rsidP="00ED55E0">
      <w:pPr>
        <w:spacing w:after="0" w:line="240" w:lineRule="auto"/>
        <w:ind w:right="7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D55E0" w:rsidRPr="00ED55E0" w:rsidRDefault="00ED55E0" w:rsidP="00ED55E0">
      <w:pPr>
        <w:spacing w:after="0" w:line="240" w:lineRule="auto"/>
        <w:ind w:right="7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D55E0" w:rsidRPr="00ED55E0" w:rsidRDefault="00ED55E0" w:rsidP="00ED55E0">
      <w:pPr>
        <w:spacing w:after="0" w:line="240" w:lineRule="auto"/>
        <w:ind w:right="7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5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ЫЙ ФИНАНСОВЫЙ ОТЧЕТ</w:t>
      </w:r>
    </w:p>
    <w:p w:rsidR="00ED55E0" w:rsidRPr="00ED55E0" w:rsidRDefault="00ED55E0" w:rsidP="00ED5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ступлении и расходовании средств избирательного фонда кандидата, </w:t>
      </w:r>
    </w:p>
    <w:p w:rsidR="00ED55E0" w:rsidRPr="00ED55E0" w:rsidRDefault="00ED55E0" w:rsidP="00ED5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объединения</w:t>
      </w:r>
    </w:p>
    <w:p w:rsidR="00ED55E0" w:rsidRPr="00ED55E0" w:rsidRDefault="00ED55E0" w:rsidP="00ED5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40" w:type="dxa"/>
        <w:tblInd w:w="-149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38"/>
        <w:gridCol w:w="568"/>
        <w:gridCol w:w="5926"/>
        <w:gridCol w:w="709"/>
        <w:gridCol w:w="1417"/>
        <w:gridCol w:w="870"/>
        <w:gridCol w:w="12"/>
      </w:tblGrid>
      <w:tr w:rsidR="00ED55E0" w:rsidRPr="00ED55E0" w:rsidTr="0072486D">
        <w:trPr>
          <w:trHeight w:val="185"/>
        </w:trPr>
        <w:tc>
          <w:tcPr>
            <w:tcW w:w="9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55E0" w:rsidRPr="00ED55E0" w:rsidRDefault="00ED55E0" w:rsidP="00ED55E0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lang w:eastAsia="ru-RU"/>
              </w:rPr>
              <w:t xml:space="preserve"> Черняева Мария Владимировна</w:t>
            </w:r>
          </w:p>
        </w:tc>
      </w:tr>
      <w:tr w:rsidR="00ED55E0" w:rsidRPr="00ED55E0" w:rsidTr="0072486D">
        <w:trPr>
          <w:trHeight w:val="433"/>
        </w:trPr>
        <w:tc>
          <w:tcPr>
            <w:tcW w:w="9540" w:type="dxa"/>
            <w:gridSpan w:val="7"/>
          </w:tcPr>
          <w:p w:rsidR="00ED55E0" w:rsidRPr="00ED55E0" w:rsidRDefault="00ED55E0" w:rsidP="00ED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 кандидата, наименование избирательного объединения)</w:t>
            </w:r>
          </w:p>
        </w:tc>
      </w:tr>
      <w:tr w:rsidR="00ED55E0" w:rsidRPr="00ED55E0" w:rsidTr="0072486D">
        <w:trPr>
          <w:trHeight w:val="80"/>
        </w:trPr>
        <w:tc>
          <w:tcPr>
            <w:tcW w:w="9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55E0" w:rsidRPr="00ED55E0" w:rsidRDefault="00ED55E0" w:rsidP="00ED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боры главы  Афанасьевского сельского поселения</w:t>
            </w:r>
          </w:p>
        </w:tc>
      </w:tr>
      <w:tr w:rsidR="00ED55E0" w:rsidRPr="00ED55E0" w:rsidTr="0072486D">
        <w:trPr>
          <w:trHeight w:val="218"/>
        </w:trPr>
        <w:tc>
          <w:tcPr>
            <w:tcW w:w="9540" w:type="dxa"/>
            <w:gridSpan w:val="7"/>
          </w:tcPr>
          <w:p w:rsidR="00ED55E0" w:rsidRPr="00ED55E0" w:rsidRDefault="00ED55E0" w:rsidP="00ED55E0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наименование выборов, наименование избирательного округа)</w:t>
            </w:r>
          </w:p>
          <w:p w:rsidR="00ED55E0" w:rsidRPr="00ED55E0" w:rsidRDefault="00ED55E0" w:rsidP="00ED55E0">
            <w:pPr>
              <w:pBdr>
                <w:bottom w:val="single" w:sz="6" w:space="1" w:color="auto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открывал</w:t>
            </w:r>
          </w:p>
          <w:p w:rsidR="00ED55E0" w:rsidRPr="00ED55E0" w:rsidRDefault="00ED55E0" w:rsidP="00ED55E0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номер специального избирательного счета, наименование и адрес филиала ПАО Сбербанк)</w:t>
            </w:r>
            <w:r w:rsidRPr="00ED55E0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ru-RU"/>
              </w:rPr>
              <w:footnoteReference w:customMarkFollows="1" w:id="1"/>
              <w:sym w:font="Symbol" w:char="F02A"/>
            </w:r>
          </w:p>
          <w:p w:rsidR="00ED55E0" w:rsidRPr="00ED55E0" w:rsidRDefault="00ED55E0" w:rsidP="00ED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D55E0" w:rsidRPr="00ED55E0" w:rsidTr="0072486D">
        <w:trPr>
          <w:trHeight w:val="218"/>
        </w:trPr>
        <w:tc>
          <w:tcPr>
            <w:tcW w:w="9540" w:type="dxa"/>
            <w:gridSpan w:val="7"/>
          </w:tcPr>
          <w:p w:rsidR="00ED55E0" w:rsidRPr="00ED55E0" w:rsidRDefault="00ED55E0" w:rsidP="00ED55E0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ED55E0" w:rsidRPr="00ED55E0" w:rsidRDefault="00ED55E0" w:rsidP="00ED55E0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ED55E0" w:rsidRPr="00ED55E0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6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ка финансового от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фр ст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 руб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</w:t>
            </w:r>
            <w:r w:rsidRPr="00ED5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ание</w:t>
            </w:r>
          </w:p>
        </w:tc>
      </w:tr>
      <w:tr w:rsidR="00ED55E0" w:rsidRPr="00ED55E0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6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ED55E0" w:rsidRPr="00ED55E0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средств в избирательный фонд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6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D55E0" w:rsidRPr="00ED55E0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9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ED55E0" w:rsidRPr="00ED55E0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6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55E0" w:rsidRPr="00ED55E0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9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</w:t>
            </w:r>
          </w:p>
        </w:tc>
      </w:tr>
      <w:tr w:rsidR="00ED55E0" w:rsidRPr="00ED55E0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е средства кандидата, средства избирательного объеди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6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55E0" w:rsidRPr="00ED55E0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избирательного объединения, выдвинувшего канди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55E0" w:rsidRPr="00ED55E0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вольные пожертвования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55E0" w:rsidRPr="00ED55E0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вольные пожертвования юридическ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55E0" w:rsidRPr="00ED55E0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ило в избирательный фонд денежных средств, подпадающих под действие частей 1-4 статьи 85 Закона Иркутской области «О муниципальных выборах в Иркутской области»</w:t>
            </w:r>
            <w:r w:rsidRPr="00ED55E0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footnoteReference w:customMarkFollows="1" w:id="2"/>
              <w:sym w:font="Symbol" w:char="F02A"/>
            </w:r>
            <w:r w:rsidRPr="00ED55E0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sym w:font="Symbol" w:char="F02A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55E0" w:rsidRPr="00ED55E0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9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</w:t>
            </w:r>
          </w:p>
        </w:tc>
      </w:tr>
      <w:tr w:rsidR="00ED55E0" w:rsidRPr="00ED55E0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е средства кандидата, средства избирательного объеди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55E0" w:rsidRPr="00ED55E0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избирательного объединения, выдвинувшего канди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55E0" w:rsidRPr="00ED55E0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55E0" w:rsidRPr="00ED55E0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4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юридическ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55E0" w:rsidRPr="00ED55E0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вращено денежных средств из избирательного фонда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D55E0" w:rsidRPr="00ED55E0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9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ED55E0" w:rsidRPr="00ED55E0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о в доход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55E0" w:rsidRPr="00ED55E0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55E0" w:rsidRPr="00ED55E0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9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</w:t>
            </w:r>
          </w:p>
        </w:tc>
      </w:tr>
      <w:tr w:rsidR="00ED55E0" w:rsidRPr="00ED55E0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55E0" w:rsidRPr="00ED55E0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55E0" w:rsidRPr="00ED55E0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3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, превышающих предельный размер добровольных пожертвований, собственных средств кандидата, средств избирательного объеди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55E0" w:rsidRPr="00ED55E0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3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55E0" w:rsidRPr="00ED55E0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расходовано средств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6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D55E0" w:rsidRPr="00ED55E0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9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ED55E0" w:rsidRPr="00ED55E0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рганизацию сбора подписей избир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55E0" w:rsidRPr="00ED55E0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55E0" w:rsidRPr="00ED55E0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55E0" w:rsidRPr="00ED55E0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55E0" w:rsidRPr="00ED55E0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редвыборную агитацию через сетевые издания</w:t>
            </w:r>
            <w:r w:rsidRPr="00ED55E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customMarkFollows="1" w:id="3"/>
              <w:t>*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55E0" w:rsidRPr="00ED55E0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6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55E0" w:rsidRPr="00ED55E0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роведение публичных масс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55E0" w:rsidRPr="00ED55E0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55E0" w:rsidRPr="00ED55E0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плату других работ (услуг), выполненных (оказанных) юридическими лицами или гражданами Российской Федерации по договор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55E0" w:rsidRPr="00ED55E0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55E0" w:rsidRPr="00ED55E0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пределено неизрасходованного остатка средств фонда </w:t>
            </w:r>
            <w:r w:rsidRPr="00ED55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порционально перечисленным в избирательный фонд денежным средств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D55E0" w:rsidRPr="00ED55E0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tabs>
                <w:tab w:val="right" w:pos="66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таток средств фонда на дату сдачи отчета (заверяется банковской справкой) </w:t>
            </w:r>
            <w:r w:rsidRPr="00ED55E0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  <w:vertAlign w:val="subscript"/>
                <w:lang w:eastAsia="ru-RU"/>
              </w:rPr>
              <w:t>(стр. 300 = стр. 10 – стр. 120 – стр. 190 – стр. 29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0" w:rsidRPr="00ED55E0" w:rsidRDefault="00ED55E0" w:rsidP="00ED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ED55E0" w:rsidRPr="00ED55E0" w:rsidRDefault="00ED55E0" w:rsidP="00ED55E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D55E0" w:rsidRPr="00ED55E0" w:rsidRDefault="00ED55E0" w:rsidP="00ED55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55E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:rsidR="00ED55E0" w:rsidRPr="00ED55E0" w:rsidRDefault="00ED55E0" w:rsidP="00ED55E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ED55E0" w:rsidRPr="00ED55E0" w:rsidRDefault="00ED55E0" w:rsidP="00ED55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72"/>
        <w:gridCol w:w="236"/>
        <w:gridCol w:w="2284"/>
        <w:gridCol w:w="236"/>
        <w:gridCol w:w="2443"/>
      </w:tblGrid>
      <w:tr w:rsidR="00ED55E0" w:rsidRPr="00ED55E0" w:rsidTr="0072486D">
        <w:trPr>
          <w:trHeight w:val="1282"/>
        </w:trPr>
        <w:tc>
          <w:tcPr>
            <w:tcW w:w="4372" w:type="dxa"/>
          </w:tcPr>
          <w:p w:rsidR="00ED55E0" w:rsidRPr="00ED55E0" w:rsidRDefault="00ED55E0" w:rsidP="00ED55E0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55E0" w:rsidRPr="00ED55E0" w:rsidRDefault="00ED55E0" w:rsidP="00ED55E0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ндидат, </w:t>
            </w:r>
            <w:r w:rsidRPr="00ED5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лномоченный </w:t>
            </w:r>
          </w:p>
          <w:p w:rsidR="00ED55E0" w:rsidRPr="00ED55E0" w:rsidRDefault="00ED55E0" w:rsidP="00ED55E0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кандидата,</w:t>
            </w:r>
          </w:p>
          <w:p w:rsidR="00ED55E0" w:rsidRPr="00ED55E0" w:rsidRDefault="00ED55E0" w:rsidP="00ED55E0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ого объединения</w:t>
            </w:r>
          </w:p>
          <w:p w:rsidR="00ED55E0" w:rsidRPr="00ED55E0" w:rsidRDefault="00ED55E0" w:rsidP="00ED55E0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инансовым вопросам</w:t>
            </w:r>
          </w:p>
        </w:tc>
        <w:tc>
          <w:tcPr>
            <w:tcW w:w="236" w:type="dxa"/>
          </w:tcPr>
          <w:p w:rsidR="00ED55E0" w:rsidRPr="00ED55E0" w:rsidRDefault="00ED55E0" w:rsidP="00ED55E0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:rsidR="00ED55E0" w:rsidRPr="00ED55E0" w:rsidRDefault="00ED55E0" w:rsidP="00ED55E0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.Черняева</w:t>
            </w:r>
            <w:proofErr w:type="spellEnd"/>
          </w:p>
        </w:tc>
        <w:tc>
          <w:tcPr>
            <w:tcW w:w="236" w:type="dxa"/>
          </w:tcPr>
          <w:p w:rsidR="00ED55E0" w:rsidRPr="00ED55E0" w:rsidRDefault="00ED55E0" w:rsidP="00ED55E0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bottom w:val="single" w:sz="4" w:space="0" w:color="auto"/>
            </w:tcBorders>
          </w:tcPr>
          <w:p w:rsidR="00ED55E0" w:rsidRPr="00ED55E0" w:rsidRDefault="00ED55E0" w:rsidP="00ED55E0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55E0" w:rsidRPr="00ED55E0" w:rsidTr="0072486D">
        <w:tc>
          <w:tcPr>
            <w:tcW w:w="4372" w:type="dxa"/>
          </w:tcPr>
          <w:p w:rsidR="00ED55E0" w:rsidRPr="00ED55E0" w:rsidRDefault="00ED55E0" w:rsidP="00ED55E0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ED55E0" w:rsidRPr="00ED55E0" w:rsidRDefault="00ED55E0" w:rsidP="00ED55E0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84" w:type="dxa"/>
            <w:tcBorders>
              <w:top w:val="single" w:sz="4" w:space="0" w:color="auto"/>
            </w:tcBorders>
          </w:tcPr>
          <w:p w:rsidR="00ED55E0" w:rsidRPr="00ED55E0" w:rsidRDefault="00ED55E0" w:rsidP="00ED55E0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инициалы, фамилия)</w:t>
            </w:r>
          </w:p>
        </w:tc>
        <w:tc>
          <w:tcPr>
            <w:tcW w:w="236" w:type="dxa"/>
          </w:tcPr>
          <w:p w:rsidR="00ED55E0" w:rsidRPr="00ED55E0" w:rsidRDefault="00ED55E0" w:rsidP="00ED55E0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auto"/>
              <w:bottom w:val="single" w:sz="4" w:space="0" w:color="auto"/>
            </w:tcBorders>
          </w:tcPr>
          <w:p w:rsidR="00ED55E0" w:rsidRPr="00ED55E0" w:rsidRDefault="00ED55E0" w:rsidP="00ED55E0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одпись)</w:t>
            </w:r>
          </w:p>
          <w:p w:rsidR="00ED55E0" w:rsidRPr="00ED55E0" w:rsidRDefault="00ED55E0" w:rsidP="00ED55E0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10.2022 г.</w:t>
            </w:r>
          </w:p>
        </w:tc>
      </w:tr>
      <w:tr w:rsidR="00ED55E0" w:rsidRPr="00ED55E0" w:rsidTr="0072486D">
        <w:tc>
          <w:tcPr>
            <w:tcW w:w="4372" w:type="dxa"/>
          </w:tcPr>
          <w:p w:rsidR="00ED55E0" w:rsidRPr="00ED55E0" w:rsidRDefault="00ED55E0" w:rsidP="00ED55E0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ED55E0" w:rsidRPr="00ED55E0" w:rsidRDefault="00ED55E0" w:rsidP="00ED55E0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ля избирательного объединения)</w:t>
            </w:r>
          </w:p>
        </w:tc>
        <w:tc>
          <w:tcPr>
            <w:tcW w:w="236" w:type="dxa"/>
          </w:tcPr>
          <w:p w:rsidR="00ED55E0" w:rsidRPr="00ED55E0" w:rsidRDefault="00ED55E0" w:rsidP="00ED55E0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84" w:type="dxa"/>
          </w:tcPr>
          <w:p w:rsidR="00ED55E0" w:rsidRPr="00ED55E0" w:rsidRDefault="00ED55E0" w:rsidP="00ED55E0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ED55E0" w:rsidRPr="00ED55E0" w:rsidRDefault="00ED55E0" w:rsidP="00ED55E0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auto"/>
            </w:tcBorders>
          </w:tcPr>
          <w:p w:rsidR="00ED55E0" w:rsidRPr="00ED55E0" w:rsidRDefault="00ED55E0" w:rsidP="00ED55E0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5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дата)</w:t>
            </w:r>
          </w:p>
        </w:tc>
      </w:tr>
    </w:tbl>
    <w:p w:rsidR="00ED55E0" w:rsidRPr="00ED55E0" w:rsidRDefault="00ED55E0" w:rsidP="00ED55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7DA3" w:rsidRDefault="00637DA3" w:rsidP="00637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022" w:rsidRDefault="00E85022" w:rsidP="00BF4E6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022" w:rsidRDefault="00E85022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E85022" w:rsidRDefault="00E85022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E85022" w:rsidRDefault="00E85022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E85022" w:rsidRDefault="00E85022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E85022" w:rsidRDefault="00E85022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E85022" w:rsidRDefault="00E85022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E85022" w:rsidRDefault="00E85022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E85022" w:rsidRDefault="00E85022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E85022" w:rsidRDefault="00E85022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E85022" w:rsidRDefault="00E85022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E85022" w:rsidRDefault="00E85022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E85022" w:rsidRPr="00E85022" w:rsidRDefault="00E85022" w:rsidP="00E85022">
      <w:pPr>
        <w:spacing w:after="0" w:line="240" w:lineRule="auto"/>
        <w:ind w:right="7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50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ЫЙ ФИНАНСОВЫЙ ОТЧЕТ</w:t>
      </w:r>
    </w:p>
    <w:p w:rsidR="00E85022" w:rsidRPr="00E85022" w:rsidRDefault="00E85022" w:rsidP="00E850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ступлении и расходовании средств избирательного фонда кандидата, </w:t>
      </w:r>
    </w:p>
    <w:p w:rsidR="00E85022" w:rsidRPr="00E85022" w:rsidRDefault="00E85022" w:rsidP="00E850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02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объединения</w:t>
      </w:r>
    </w:p>
    <w:tbl>
      <w:tblPr>
        <w:tblW w:w="9540" w:type="dxa"/>
        <w:tblInd w:w="-149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38"/>
        <w:gridCol w:w="568"/>
        <w:gridCol w:w="5926"/>
        <w:gridCol w:w="709"/>
        <w:gridCol w:w="1417"/>
        <w:gridCol w:w="870"/>
        <w:gridCol w:w="12"/>
      </w:tblGrid>
      <w:tr w:rsidR="00E85022" w:rsidRPr="00E85022" w:rsidTr="0072486D">
        <w:trPr>
          <w:trHeight w:val="185"/>
        </w:trPr>
        <w:tc>
          <w:tcPr>
            <w:tcW w:w="9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022" w:rsidRPr="00E85022" w:rsidRDefault="00E85022" w:rsidP="00E85022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85022">
              <w:rPr>
                <w:rFonts w:ascii="Times New Roman" w:eastAsia="Times New Roman" w:hAnsi="Times New Roman" w:cs="Times New Roman"/>
                <w:lang w:eastAsia="ru-RU"/>
              </w:rPr>
              <w:t>Разгулин</w:t>
            </w:r>
            <w:proofErr w:type="spellEnd"/>
            <w:r w:rsidRPr="00E85022">
              <w:rPr>
                <w:rFonts w:ascii="Times New Roman" w:eastAsia="Times New Roman" w:hAnsi="Times New Roman" w:cs="Times New Roman"/>
                <w:lang w:eastAsia="ru-RU"/>
              </w:rPr>
              <w:t xml:space="preserve"> Дмитрий Алексеевич</w:t>
            </w:r>
          </w:p>
        </w:tc>
      </w:tr>
      <w:tr w:rsidR="00E85022" w:rsidRPr="00E85022" w:rsidTr="0072486D">
        <w:trPr>
          <w:trHeight w:val="433"/>
        </w:trPr>
        <w:tc>
          <w:tcPr>
            <w:tcW w:w="9540" w:type="dxa"/>
            <w:gridSpan w:val="7"/>
          </w:tcPr>
          <w:p w:rsidR="00E85022" w:rsidRPr="00E85022" w:rsidRDefault="00E85022" w:rsidP="00E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 кандидата, наименование избирательного объединения)</w:t>
            </w:r>
          </w:p>
        </w:tc>
      </w:tr>
      <w:tr w:rsidR="00E85022" w:rsidRPr="00E85022" w:rsidTr="0072486D">
        <w:trPr>
          <w:trHeight w:val="80"/>
        </w:trPr>
        <w:tc>
          <w:tcPr>
            <w:tcW w:w="9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022" w:rsidRPr="00E85022" w:rsidRDefault="00E85022" w:rsidP="00E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боры главы  Афанасьевского сельского поселения</w:t>
            </w:r>
          </w:p>
        </w:tc>
      </w:tr>
      <w:tr w:rsidR="00E85022" w:rsidRPr="00E85022" w:rsidTr="0072486D">
        <w:trPr>
          <w:trHeight w:val="218"/>
        </w:trPr>
        <w:tc>
          <w:tcPr>
            <w:tcW w:w="9540" w:type="dxa"/>
            <w:gridSpan w:val="7"/>
          </w:tcPr>
          <w:p w:rsidR="00E85022" w:rsidRPr="00E85022" w:rsidRDefault="00E85022" w:rsidP="00E85022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наименование выборов, наименование избирательного округа)</w:t>
            </w:r>
          </w:p>
          <w:p w:rsidR="00E85022" w:rsidRPr="00E85022" w:rsidRDefault="00E85022" w:rsidP="00E85022">
            <w:pPr>
              <w:pBdr>
                <w:bottom w:val="single" w:sz="6" w:space="1" w:color="auto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открывал</w:t>
            </w:r>
          </w:p>
          <w:p w:rsidR="00E85022" w:rsidRPr="00E85022" w:rsidRDefault="00E85022" w:rsidP="00E85022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номер специального избирательного счета, наименование и адрес филиала ПАО Сбербанк)</w:t>
            </w:r>
            <w:r w:rsidRPr="00E85022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ru-RU"/>
              </w:rPr>
              <w:footnoteReference w:customMarkFollows="1" w:id="4"/>
              <w:sym w:font="Symbol" w:char="F02A"/>
            </w:r>
          </w:p>
          <w:p w:rsidR="00E85022" w:rsidRPr="00E85022" w:rsidRDefault="00E85022" w:rsidP="00E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5022" w:rsidRPr="00E85022" w:rsidTr="0072486D">
        <w:trPr>
          <w:trHeight w:val="218"/>
        </w:trPr>
        <w:tc>
          <w:tcPr>
            <w:tcW w:w="9540" w:type="dxa"/>
            <w:gridSpan w:val="7"/>
          </w:tcPr>
          <w:p w:rsidR="00E85022" w:rsidRPr="00E85022" w:rsidRDefault="00E85022" w:rsidP="00E85022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E85022" w:rsidRPr="00E85022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6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ка финансового от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фр ст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 руб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</w:t>
            </w: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ание</w:t>
            </w:r>
          </w:p>
        </w:tc>
      </w:tr>
      <w:tr w:rsidR="00E85022" w:rsidRPr="00E85022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6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E85022" w:rsidRPr="00E85022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средств в избирательный фонд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5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85022" w:rsidRPr="00E85022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9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E85022" w:rsidRPr="00E85022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5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022" w:rsidRPr="00E85022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9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</w:t>
            </w:r>
          </w:p>
        </w:tc>
      </w:tr>
      <w:tr w:rsidR="00E85022" w:rsidRPr="00E85022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е средства кандидата, средства избирательного объеди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5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022" w:rsidRPr="00E85022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избирательного объединения, выдвинувшего канди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022" w:rsidRPr="00E85022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вольные пожертвования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022" w:rsidRPr="00E85022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вольные пожертвования юридическ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022" w:rsidRPr="00E85022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ило в избирательный фонд денежных средств, подпадающих под действие частей 1-4 статьи 85 Закона Иркутской области «О муниципальных выборах в Иркутской области»</w:t>
            </w:r>
            <w:r w:rsidRPr="00E850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footnoteReference w:customMarkFollows="1" w:id="5"/>
              <w:sym w:font="Symbol" w:char="F02A"/>
            </w:r>
            <w:r w:rsidRPr="00E850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sym w:font="Symbol" w:char="F02A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022" w:rsidRPr="00E85022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9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</w:t>
            </w:r>
          </w:p>
        </w:tc>
      </w:tr>
      <w:tr w:rsidR="00E85022" w:rsidRPr="00E85022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е средства кандидата, средства избирательного объеди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022" w:rsidRPr="00E85022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избирательного объединения, выдвинувшего канди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022" w:rsidRPr="00E85022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022" w:rsidRPr="00E85022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4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юридическ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022" w:rsidRPr="00E85022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вращено денежных средств из избирательного фонда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85022" w:rsidRPr="00E85022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9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E85022" w:rsidRPr="00E85022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о в доход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022" w:rsidRPr="00E85022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022" w:rsidRPr="00E85022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9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</w:t>
            </w:r>
          </w:p>
        </w:tc>
      </w:tr>
      <w:tr w:rsidR="00E85022" w:rsidRPr="00E85022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022" w:rsidRPr="00E85022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2.2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022" w:rsidRPr="00E85022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3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, превышающих предельный размер добровольных пожертвований, собственных средств кандидата, средств избирательного объеди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022" w:rsidRPr="00E85022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022" w:rsidRPr="00E85022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расходовано средств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5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85022" w:rsidRPr="00E85022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9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E85022" w:rsidRPr="00E85022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рганизацию сбора подписей избир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022" w:rsidRPr="00E85022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022" w:rsidRPr="00E85022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022" w:rsidRPr="00E85022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022" w:rsidRPr="00E85022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редвыборную агитацию через сетевые издания</w:t>
            </w: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customMarkFollows="1" w:id="6"/>
              <w:t>*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022" w:rsidRPr="00E85022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5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022" w:rsidRPr="00E85022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роведение публичных масс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022" w:rsidRPr="00E85022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022" w:rsidRPr="00E85022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плату других работ (услуг), выполненных (оказанных) юридическими лицами или гражданами Российской Федерации по договор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022" w:rsidRPr="00E85022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022" w:rsidRPr="00E85022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пределено неизрасходованного остатка средств фонда </w:t>
            </w:r>
            <w:r w:rsidRPr="00E850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порционально перечисленным в избирательный фонд денежным средств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85022" w:rsidRPr="00E85022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tabs>
                <w:tab w:val="right" w:pos="66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таток средств фонда на дату сдачи отчета (заверяется банковской справкой) </w:t>
            </w:r>
            <w:r w:rsidRPr="00E85022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  <w:vertAlign w:val="subscript"/>
                <w:lang w:eastAsia="ru-RU"/>
              </w:rPr>
              <w:t>(стр. 300 = стр. 10 – стр. 120 – стр. 190 – стр. 29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E85022" w:rsidRPr="00E85022" w:rsidRDefault="00E85022" w:rsidP="00E8502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85022" w:rsidRPr="00E85022" w:rsidRDefault="00E85022" w:rsidP="00E850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502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:rsidR="00E85022" w:rsidRPr="00E85022" w:rsidRDefault="00E85022" w:rsidP="00E8502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E85022" w:rsidRPr="00E85022" w:rsidRDefault="00E85022" w:rsidP="00E850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72"/>
        <w:gridCol w:w="236"/>
        <w:gridCol w:w="2284"/>
        <w:gridCol w:w="236"/>
        <w:gridCol w:w="2443"/>
      </w:tblGrid>
      <w:tr w:rsidR="00E85022" w:rsidRPr="00E85022" w:rsidTr="0072486D">
        <w:trPr>
          <w:trHeight w:val="1282"/>
        </w:trPr>
        <w:tc>
          <w:tcPr>
            <w:tcW w:w="4372" w:type="dxa"/>
          </w:tcPr>
          <w:p w:rsidR="00E85022" w:rsidRPr="00E85022" w:rsidRDefault="00E85022" w:rsidP="00E85022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5022" w:rsidRPr="00E85022" w:rsidRDefault="00E85022" w:rsidP="00E85022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ндидат, </w:t>
            </w:r>
            <w:r w:rsidRPr="00E8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лномоченный </w:t>
            </w:r>
          </w:p>
          <w:p w:rsidR="00E85022" w:rsidRPr="00E85022" w:rsidRDefault="00E85022" w:rsidP="00E85022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кандидата,</w:t>
            </w:r>
          </w:p>
          <w:p w:rsidR="00E85022" w:rsidRPr="00E85022" w:rsidRDefault="00E85022" w:rsidP="00E85022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ого объединения</w:t>
            </w:r>
          </w:p>
          <w:p w:rsidR="00E85022" w:rsidRPr="00E85022" w:rsidRDefault="00E85022" w:rsidP="00E85022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инансовым вопросам</w:t>
            </w:r>
          </w:p>
        </w:tc>
        <w:tc>
          <w:tcPr>
            <w:tcW w:w="236" w:type="dxa"/>
          </w:tcPr>
          <w:p w:rsidR="00E85022" w:rsidRPr="00E85022" w:rsidRDefault="00E85022" w:rsidP="00E85022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:rsidR="00E85022" w:rsidRPr="00E85022" w:rsidRDefault="00E85022" w:rsidP="00E85022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85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5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гулин</w:t>
            </w:r>
            <w:proofErr w:type="spellEnd"/>
          </w:p>
        </w:tc>
        <w:tc>
          <w:tcPr>
            <w:tcW w:w="236" w:type="dxa"/>
          </w:tcPr>
          <w:p w:rsidR="00E85022" w:rsidRPr="00E85022" w:rsidRDefault="00E85022" w:rsidP="00E85022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bottom w:val="single" w:sz="4" w:space="0" w:color="auto"/>
            </w:tcBorders>
          </w:tcPr>
          <w:p w:rsidR="00E85022" w:rsidRPr="00E85022" w:rsidRDefault="00E85022" w:rsidP="00E85022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5022" w:rsidRPr="00E85022" w:rsidTr="0072486D">
        <w:tc>
          <w:tcPr>
            <w:tcW w:w="4372" w:type="dxa"/>
          </w:tcPr>
          <w:p w:rsidR="00E85022" w:rsidRPr="00E85022" w:rsidRDefault="00E85022" w:rsidP="00E85022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E85022" w:rsidRPr="00E85022" w:rsidRDefault="00E85022" w:rsidP="00E85022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84" w:type="dxa"/>
            <w:tcBorders>
              <w:top w:val="single" w:sz="4" w:space="0" w:color="auto"/>
            </w:tcBorders>
          </w:tcPr>
          <w:p w:rsidR="00E85022" w:rsidRPr="00E85022" w:rsidRDefault="00E85022" w:rsidP="00E85022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инициалы, фамилия)</w:t>
            </w:r>
          </w:p>
        </w:tc>
        <w:tc>
          <w:tcPr>
            <w:tcW w:w="236" w:type="dxa"/>
          </w:tcPr>
          <w:p w:rsidR="00E85022" w:rsidRPr="00E85022" w:rsidRDefault="00E85022" w:rsidP="00E85022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auto"/>
              <w:bottom w:val="single" w:sz="4" w:space="0" w:color="auto"/>
            </w:tcBorders>
          </w:tcPr>
          <w:p w:rsidR="00E85022" w:rsidRPr="00E85022" w:rsidRDefault="00E85022" w:rsidP="00E85022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одпись)</w:t>
            </w:r>
          </w:p>
          <w:p w:rsidR="00E85022" w:rsidRPr="00E85022" w:rsidRDefault="00E85022" w:rsidP="00E85022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0.2022 г.</w:t>
            </w:r>
          </w:p>
        </w:tc>
      </w:tr>
      <w:tr w:rsidR="00E85022" w:rsidRPr="00E85022" w:rsidTr="0072486D">
        <w:tc>
          <w:tcPr>
            <w:tcW w:w="4372" w:type="dxa"/>
          </w:tcPr>
          <w:p w:rsidR="00E85022" w:rsidRPr="00E85022" w:rsidRDefault="00E85022" w:rsidP="00E85022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E85022" w:rsidRPr="00E85022" w:rsidRDefault="00E85022" w:rsidP="00E85022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ля избирательного объединения)</w:t>
            </w:r>
          </w:p>
        </w:tc>
        <w:tc>
          <w:tcPr>
            <w:tcW w:w="236" w:type="dxa"/>
          </w:tcPr>
          <w:p w:rsidR="00E85022" w:rsidRPr="00E85022" w:rsidRDefault="00E85022" w:rsidP="00E85022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84" w:type="dxa"/>
          </w:tcPr>
          <w:p w:rsidR="00E85022" w:rsidRPr="00E85022" w:rsidRDefault="00E85022" w:rsidP="00E85022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E85022" w:rsidRPr="00E85022" w:rsidRDefault="00E85022" w:rsidP="00E85022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auto"/>
            </w:tcBorders>
          </w:tcPr>
          <w:p w:rsidR="00E85022" w:rsidRPr="00E85022" w:rsidRDefault="00E85022" w:rsidP="00E85022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дата)</w:t>
            </w:r>
          </w:p>
        </w:tc>
      </w:tr>
    </w:tbl>
    <w:p w:rsidR="00E85022" w:rsidRPr="00E85022" w:rsidRDefault="00E85022" w:rsidP="00E850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5022" w:rsidRDefault="00E85022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E85022" w:rsidRDefault="00E85022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E85022" w:rsidRDefault="00E85022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E85022" w:rsidRDefault="00E85022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E85022" w:rsidRDefault="00E85022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E85022" w:rsidRDefault="00E85022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E85022" w:rsidRDefault="00E85022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E85022" w:rsidRDefault="00E85022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E85022" w:rsidRPr="00E85022" w:rsidRDefault="00E85022" w:rsidP="00E85022">
      <w:pPr>
        <w:spacing w:after="0" w:line="240" w:lineRule="auto"/>
        <w:ind w:right="7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50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ЫЙ ФИНАНСОВЫЙ ОТЧЕТ</w:t>
      </w:r>
    </w:p>
    <w:p w:rsidR="00E85022" w:rsidRPr="00E85022" w:rsidRDefault="00E85022" w:rsidP="00E850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ступлении и расходовании средств избирательного фонда кандидата, </w:t>
      </w:r>
    </w:p>
    <w:p w:rsidR="00E85022" w:rsidRPr="00E85022" w:rsidRDefault="00E85022" w:rsidP="00E850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02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объединения</w:t>
      </w:r>
    </w:p>
    <w:tbl>
      <w:tblPr>
        <w:tblW w:w="9540" w:type="dxa"/>
        <w:tblInd w:w="-149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38"/>
        <w:gridCol w:w="568"/>
        <w:gridCol w:w="5926"/>
        <w:gridCol w:w="709"/>
        <w:gridCol w:w="1417"/>
        <w:gridCol w:w="870"/>
        <w:gridCol w:w="12"/>
      </w:tblGrid>
      <w:tr w:rsidR="00E85022" w:rsidRPr="00E85022" w:rsidTr="0072486D">
        <w:trPr>
          <w:trHeight w:val="185"/>
        </w:trPr>
        <w:tc>
          <w:tcPr>
            <w:tcW w:w="9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022" w:rsidRPr="00E85022" w:rsidRDefault="00E85022" w:rsidP="00E85022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lang w:eastAsia="ru-RU"/>
              </w:rPr>
              <w:t xml:space="preserve"> Баклан Виктор Викторович</w:t>
            </w:r>
          </w:p>
        </w:tc>
      </w:tr>
      <w:tr w:rsidR="00E85022" w:rsidRPr="00E85022" w:rsidTr="0072486D">
        <w:trPr>
          <w:trHeight w:val="433"/>
        </w:trPr>
        <w:tc>
          <w:tcPr>
            <w:tcW w:w="9540" w:type="dxa"/>
            <w:gridSpan w:val="7"/>
          </w:tcPr>
          <w:p w:rsidR="00E85022" w:rsidRPr="00E85022" w:rsidRDefault="00E85022" w:rsidP="00E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 кандидата, наименование избирательного объединения)</w:t>
            </w:r>
          </w:p>
        </w:tc>
      </w:tr>
      <w:tr w:rsidR="00E85022" w:rsidRPr="00E85022" w:rsidTr="0072486D">
        <w:trPr>
          <w:trHeight w:val="80"/>
        </w:trPr>
        <w:tc>
          <w:tcPr>
            <w:tcW w:w="9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022" w:rsidRPr="00E85022" w:rsidRDefault="00E85022" w:rsidP="00E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боры главы  Афанасьевского сельского поселения</w:t>
            </w:r>
          </w:p>
        </w:tc>
      </w:tr>
      <w:tr w:rsidR="00E85022" w:rsidRPr="00E85022" w:rsidTr="0072486D">
        <w:trPr>
          <w:trHeight w:val="218"/>
        </w:trPr>
        <w:tc>
          <w:tcPr>
            <w:tcW w:w="9540" w:type="dxa"/>
            <w:gridSpan w:val="7"/>
          </w:tcPr>
          <w:p w:rsidR="00E85022" w:rsidRPr="00E85022" w:rsidRDefault="00E85022" w:rsidP="00E85022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наименование выборов, наименование избирательного округа)</w:t>
            </w:r>
          </w:p>
          <w:p w:rsidR="00E85022" w:rsidRPr="00E85022" w:rsidRDefault="00E85022" w:rsidP="00E85022">
            <w:pPr>
              <w:pBdr>
                <w:bottom w:val="single" w:sz="6" w:space="1" w:color="auto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открывал</w:t>
            </w:r>
          </w:p>
          <w:p w:rsidR="00E85022" w:rsidRPr="00E85022" w:rsidRDefault="00E85022" w:rsidP="00E85022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номер специального избирательного счета, наименование и адрес филиала ПАО Сбербанк)</w:t>
            </w:r>
            <w:r w:rsidRPr="00E85022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ru-RU"/>
              </w:rPr>
              <w:footnoteReference w:customMarkFollows="1" w:id="7"/>
              <w:sym w:font="Symbol" w:char="F02A"/>
            </w:r>
          </w:p>
          <w:p w:rsidR="00E85022" w:rsidRPr="00E85022" w:rsidRDefault="00E85022" w:rsidP="00E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5022" w:rsidRPr="00E85022" w:rsidTr="0072486D">
        <w:trPr>
          <w:trHeight w:val="218"/>
        </w:trPr>
        <w:tc>
          <w:tcPr>
            <w:tcW w:w="9540" w:type="dxa"/>
            <w:gridSpan w:val="7"/>
          </w:tcPr>
          <w:p w:rsidR="00E85022" w:rsidRPr="00E85022" w:rsidRDefault="00E85022" w:rsidP="00E85022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E85022" w:rsidRPr="00E85022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6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ка финансового от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фр ст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 руб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</w:t>
            </w: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ание</w:t>
            </w:r>
          </w:p>
        </w:tc>
      </w:tr>
      <w:tr w:rsidR="00E85022" w:rsidRPr="00E85022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6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E85022" w:rsidRPr="00E85022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средств в избирательный фонд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5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85022" w:rsidRPr="00E85022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9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E85022" w:rsidRPr="00E85022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022" w:rsidRPr="00E85022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9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</w:t>
            </w:r>
          </w:p>
        </w:tc>
      </w:tr>
      <w:tr w:rsidR="00E85022" w:rsidRPr="00E85022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е средства кандидата, средства избирательного объеди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022" w:rsidRPr="00E85022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избирательного объединения, выдвинувшего канди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022" w:rsidRPr="00E85022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вольные пожертвования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022" w:rsidRPr="00E85022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вольные пожертвования юридическ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022" w:rsidRPr="00E85022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ило в избирательный фонд денежных средств, подпадающих под действие частей 1-4 статьи 85 Закона Иркутской области «О муниципальных выборах в Иркутской области»</w:t>
            </w:r>
            <w:r w:rsidRPr="00E850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footnoteReference w:customMarkFollows="1" w:id="8"/>
              <w:sym w:font="Symbol" w:char="F02A"/>
            </w:r>
            <w:r w:rsidRPr="00E850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sym w:font="Symbol" w:char="F02A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022" w:rsidRPr="00E85022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9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</w:t>
            </w:r>
          </w:p>
        </w:tc>
      </w:tr>
      <w:tr w:rsidR="00E85022" w:rsidRPr="00E85022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е средства кандидата, средства избирательного объеди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022" w:rsidRPr="00E85022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избирательного объединения, выдвинувшего канди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022" w:rsidRPr="00E85022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022" w:rsidRPr="00E85022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4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юридическ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022" w:rsidRPr="00E85022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вращено денежных средств из избирательного фонда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85022" w:rsidRPr="00E85022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9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E85022" w:rsidRPr="00E85022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о в доход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022" w:rsidRPr="00E85022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022" w:rsidRPr="00E85022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9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</w:t>
            </w:r>
          </w:p>
        </w:tc>
      </w:tr>
      <w:tr w:rsidR="00E85022" w:rsidRPr="00E85022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022" w:rsidRPr="00E85022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022" w:rsidRPr="00E85022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2.3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, превышающих предельный размер добровольных пожертвований, собственных средств кандидата, средств избирательного объеди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022" w:rsidRPr="00E85022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022" w:rsidRPr="00E85022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расходовано средств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85022" w:rsidRPr="00E85022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9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E85022" w:rsidRPr="00E85022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рганизацию сбора подписей избир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022" w:rsidRPr="00E85022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022" w:rsidRPr="00E85022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022" w:rsidRPr="00E85022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022" w:rsidRPr="00E85022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редвыборную агитацию через сетевые издания</w:t>
            </w: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customMarkFollows="1" w:id="9"/>
              <w:t>*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022" w:rsidRPr="00E85022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022" w:rsidRPr="00E85022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роведение публичных масс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022" w:rsidRPr="00E85022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022" w:rsidRPr="00E85022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плату других работ (услуг), выполненных (оказанных) юридическими лицами или гражданами Российской Федерации по договор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022" w:rsidRPr="00E85022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022" w:rsidRPr="00E85022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пределено неизрасходованного остатка средств фонда </w:t>
            </w:r>
            <w:r w:rsidRPr="00E850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порционально перечисленным в избирательный фонд денежным средств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85022" w:rsidRPr="00E85022" w:rsidTr="0072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38" w:type="dxa"/>
          <w:wAfter w:w="12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tabs>
                <w:tab w:val="right" w:pos="66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таток средств фонда на дату сдачи отчета (заверяется банковской справкой) </w:t>
            </w:r>
            <w:r w:rsidRPr="00E85022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  <w:vertAlign w:val="subscript"/>
                <w:lang w:eastAsia="ru-RU"/>
              </w:rPr>
              <w:t>(стр. 300 = стр. 10 – стр. 120 – стр. 190 – стр. 29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2" w:rsidRPr="00E85022" w:rsidRDefault="00E85022" w:rsidP="00E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E85022" w:rsidRPr="00E85022" w:rsidRDefault="00E85022" w:rsidP="00E8502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85022" w:rsidRPr="00E85022" w:rsidRDefault="00E85022" w:rsidP="00E850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502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:rsidR="00E85022" w:rsidRPr="00E85022" w:rsidRDefault="00E85022" w:rsidP="00E8502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E85022" w:rsidRPr="00E85022" w:rsidRDefault="00E85022" w:rsidP="00E850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72"/>
        <w:gridCol w:w="236"/>
        <w:gridCol w:w="2284"/>
        <w:gridCol w:w="236"/>
        <w:gridCol w:w="2443"/>
      </w:tblGrid>
      <w:tr w:rsidR="00E85022" w:rsidRPr="00E85022" w:rsidTr="0072486D">
        <w:trPr>
          <w:trHeight w:val="1282"/>
        </w:trPr>
        <w:tc>
          <w:tcPr>
            <w:tcW w:w="4372" w:type="dxa"/>
          </w:tcPr>
          <w:p w:rsidR="00E85022" w:rsidRPr="00E85022" w:rsidRDefault="00E85022" w:rsidP="00E85022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5022" w:rsidRPr="00E85022" w:rsidRDefault="00E85022" w:rsidP="00E85022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ндидат, </w:t>
            </w:r>
            <w:r w:rsidRPr="00E8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лномоченный </w:t>
            </w:r>
          </w:p>
          <w:p w:rsidR="00E85022" w:rsidRPr="00E85022" w:rsidRDefault="00E85022" w:rsidP="00E85022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кандидата,</w:t>
            </w:r>
          </w:p>
          <w:p w:rsidR="00E85022" w:rsidRPr="00E85022" w:rsidRDefault="00E85022" w:rsidP="00E85022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ого объединения</w:t>
            </w:r>
          </w:p>
          <w:p w:rsidR="00E85022" w:rsidRPr="00E85022" w:rsidRDefault="00E85022" w:rsidP="00E85022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инансовым вопросам</w:t>
            </w:r>
          </w:p>
        </w:tc>
        <w:tc>
          <w:tcPr>
            <w:tcW w:w="236" w:type="dxa"/>
          </w:tcPr>
          <w:p w:rsidR="00E85022" w:rsidRPr="00E85022" w:rsidRDefault="00E85022" w:rsidP="00E85022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:rsidR="00E85022" w:rsidRPr="00E85022" w:rsidRDefault="00E85022" w:rsidP="00E85022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5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В.Баклан</w:t>
            </w:r>
            <w:proofErr w:type="spellEnd"/>
          </w:p>
        </w:tc>
        <w:tc>
          <w:tcPr>
            <w:tcW w:w="236" w:type="dxa"/>
          </w:tcPr>
          <w:p w:rsidR="00E85022" w:rsidRPr="00E85022" w:rsidRDefault="00E85022" w:rsidP="00E85022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bottom w:val="single" w:sz="4" w:space="0" w:color="auto"/>
            </w:tcBorders>
          </w:tcPr>
          <w:p w:rsidR="00E85022" w:rsidRPr="00E85022" w:rsidRDefault="00E85022" w:rsidP="00E85022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5022" w:rsidRPr="00E85022" w:rsidTr="0072486D">
        <w:tc>
          <w:tcPr>
            <w:tcW w:w="4372" w:type="dxa"/>
          </w:tcPr>
          <w:p w:rsidR="00E85022" w:rsidRPr="00E85022" w:rsidRDefault="00E85022" w:rsidP="00E85022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E85022" w:rsidRPr="00E85022" w:rsidRDefault="00E85022" w:rsidP="00E85022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84" w:type="dxa"/>
            <w:tcBorders>
              <w:top w:val="single" w:sz="4" w:space="0" w:color="auto"/>
            </w:tcBorders>
          </w:tcPr>
          <w:p w:rsidR="00E85022" w:rsidRPr="00E85022" w:rsidRDefault="00E85022" w:rsidP="00E85022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инициалы, фамилия)</w:t>
            </w:r>
          </w:p>
        </w:tc>
        <w:tc>
          <w:tcPr>
            <w:tcW w:w="236" w:type="dxa"/>
          </w:tcPr>
          <w:p w:rsidR="00E85022" w:rsidRPr="00E85022" w:rsidRDefault="00E85022" w:rsidP="00E85022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auto"/>
              <w:bottom w:val="single" w:sz="4" w:space="0" w:color="auto"/>
            </w:tcBorders>
          </w:tcPr>
          <w:p w:rsidR="00E85022" w:rsidRPr="00E85022" w:rsidRDefault="00E85022" w:rsidP="00E85022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одпись)</w:t>
            </w:r>
          </w:p>
          <w:p w:rsidR="00E85022" w:rsidRPr="00E85022" w:rsidRDefault="00E85022" w:rsidP="00E85022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0.2022 г.</w:t>
            </w:r>
          </w:p>
        </w:tc>
      </w:tr>
      <w:tr w:rsidR="00E85022" w:rsidRPr="00E85022" w:rsidTr="0072486D">
        <w:tc>
          <w:tcPr>
            <w:tcW w:w="4372" w:type="dxa"/>
          </w:tcPr>
          <w:p w:rsidR="00E85022" w:rsidRPr="00E85022" w:rsidRDefault="00E85022" w:rsidP="00E85022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E85022" w:rsidRPr="00E85022" w:rsidRDefault="00E85022" w:rsidP="00E85022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ля избирательного объединения)</w:t>
            </w:r>
          </w:p>
        </w:tc>
        <w:tc>
          <w:tcPr>
            <w:tcW w:w="236" w:type="dxa"/>
          </w:tcPr>
          <w:p w:rsidR="00E85022" w:rsidRPr="00E85022" w:rsidRDefault="00E85022" w:rsidP="00E85022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84" w:type="dxa"/>
          </w:tcPr>
          <w:p w:rsidR="00E85022" w:rsidRPr="00E85022" w:rsidRDefault="00E85022" w:rsidP="00E85022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E85022" w:rsidRPr="00E85022" w:rsidRDefault="00E85022" w:rsidP="00E85022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auto"/>
            </w:tcBorders>
          </w:tcPr>
          <w:p w:rsidR="00E85022" w:rsidRPr="00E85022" w:rsidRDefault="00E85022" w:rsidP="00E85022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0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дата)</w:t>
            </w:r>
          </w:p>
        </w:tc>
      </w:tr>
    </w:tbl>
    <w:p w:rsidR="00E85022" w:rsidRPr="00E85022" w:rsidRDefault="00E85022" w:rsidP="00E850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5022" w:rsidRDefault="00E85022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E85022" w:rsidRDefault="00E85022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E85022" w:rsidRDefault="00E85022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E85022" w:rsidRDefault="00E85022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E85022" w:rsidRDefault="00E85022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E85022" w:rsidRDefault="00E85022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E85022" w:rsidRDefault="00E85022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E85022" w:rsidRDefault="00E85022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E85022" w:rsidRDefault="00E85022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E85022" w:rsidRDefault="00E85022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E85022" w:rsidRDefault="00E85022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CC1732" w:rsidRPr="00E15790" w:rsidRDefault="00601EA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CC1732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B8F052" wp14:editId="61E84FA8">
                <wp:simplePos x="0" y="0"/>
                <wp:positionH relativeFrom="column">
                  <wp:posOffset>-537210</wp:posOffset>
                </wp:positionH>
                <wp:positionV relativeFrom="paragraph">
                  <wp:posOffset>362585</wp:posOffset>
                </wp:positionV>
                <wp:extent cx="6678295" cy="1953260"/>
                <wp:effectExtent l="0" t="0" r="103505" b="104140"/>
                <wp:wrapNone/>
                <wp:docPr id="27" name="Блок-схема: карточк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8295" cy="1953260"/>
                        </a:xfrm>
                        <a:prstGeom prst="flowChartPunchedCar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01EA7" w:rsidRPr="00AC63DD" w:rsidRDefault="00601EA7" w:rsidP="00601EA7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дминистрация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фанасьевского сельского поселения</w:t>
                            </w:r>
                          </w:p>
                          <w:p w:rsidR="00601EA7" w:rsidRPr="00AC63DD" w:rsidRDefault="00601EA7" w:rsidP="00601EA7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Иркутская область, Тулунский район, д. Афанасьева, ул. Ленина, 4А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тел. 8 (39530) 33-1-18</w:t>
                            </w:r>
                          </w:p>
                          <w:p w:rsidR="00601EA7" w:rsidRPr="00AC63DD" w:rsidRDefault="00601EA7" w:rsidP="00601EA7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Главный редактор: Лобанов В.Ю.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ответственный за выпуск: Лобанов В.Ю.</w:t>
                            </w:r>
                          </w:p>
                          <w:p w:rsidR="00601EA7" w:rsidRPr="00D77691" w:rsidRDefault="00601EA7" w:rsidP="00601EA7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</w:pPr>
                            <w:r w:rsidRPr="00D77691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20"/>
                              </w:rPr>
                              <w:t>Тираж: 10 экземпляр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Блок-схема: карточка 27" o:spid="_x0000_s1026" type="#_x0000_t121" style="position:absolute;margin-left:-42.3pt;margin-top:28.55pt;width:525.85pt;height:15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">
                <v:shadow on="t" opacity=".5" offset="6pt,6pt"/>
                <v:textbox>
                  <w:txbxContent>
                    <w:p w:rsidR="00601EA7" w:rsidRPr="00AC63DD" w:rsidRDefault="00601EA7" w:rsidP="00601EA7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дминистрация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фанасьевского сельского поселения</w:t>
                      </w:r>
                    </w:p>
                    <w:p w:rsidR="00601EA7" w:rsidRPr="00AC63DD" w:rsidRDefault="00601EA7" w:rsidP="00601EA7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Иркутская область, Тулунский район, д. Афанасьева, ул. Ленина, 4А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тел. 8 (39530) 33-1-18</w:t>
                      </w:r>
                    </w:p>
                    <w:p w:rsidR="00601EA7" w:rsidRPr="00AC63DD" w:rsidRDefault="00601EA7" w:rsidP="00601EA7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Главный редактор: Лобанов В.Ю.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ответственный за выпуск: Лобанов В.Ю.</w:t>
                      </w:r>
                    </w:p>
                    <w:p w:rsidR="00601EA7" w:rsidRPr="00D77691" w:rsidRDefault="00601EA7" w:rsidP="00601EA7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sz w:val="18"/>
                          <w:szCs w:val="20"/>
                        </w:rPr>
                      </w:pPr>
                      <w:r w:rsidRPr="00D77691">
                        <w:rPr>
                          <w:rFonts w:ascii="Calibri" w:hAnsi="Calibri"/>
                          <w:b/>
                          <w:i/>
                          <w:sz w:val="18"/>
                          <w:szCs w:val="20"/>
                        </w:rPr>
                        <w:t>Тираж: 10 экземпляров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C1732" w:rsidRPr="00E15790" w:rsidSect="00387D23">
      <w:headerReference w:type="default" r:id="rId12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363" w:rsidRDefault="00257363" w:rsidP="007E3482">
      <w:pPr>
        <w:spacing w:after="0" w:line="240" w:lineRule="auto"/>
      </w:pPr>
      <w:r>
        <w:separator/>
      </w:r>
    </w:p>
  </w:endnote>
  <w:endnote w:type="continuationSeparator" w:id="0">
    <w:p w:rsidR="00257363" w:rsidRDefault="00257363" w:rsidP="007E3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FE" w:rsidRDefault="009E51F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327012"/>
      <w:docPartObj>
        <w:docPartGallery w:val="Page Numbers (Bottom of Page)"/>
        <w:docPartUnique/>
      </w:docPartObj>
    </w:sdtPr>
    <w:sdtEndPr/>
    <w:sdtContent>
      <w:p w:rsidR="009E51FE" w:rsidRDefault="009E51F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DA3">
          <w:rPr>
            <w:noProof/>
          </w:rPr>
          <w:t>1</w:t>
        </w:r>
        <w:r>
          <w:fldChar w:fldCharType="end"/>
        </w:r>
      </w:p>
    </w:sdtContent>
  </w:sdt>
  <w:p w:rsidR="009E51FE" w:rsidRDefault="009E51FE" w:rsidP="00A2743A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363" w:rsidRDefault="00257363" w:rsidP="007E3482">
      <w:pPr>
        <w:spacing w:after="0" w:line="240" w:lineRule="auto"/>
      </w:pPr>
      <w:r>
        <w:separator/>
      </w:r>
    </w:p>
  </w:footnote>
  <w:footnote w:type="continuationSeparator" w:id="0">
    <w:p w:rsidR="00257363" w:rsidRDefault="00257363" w:rsidP="007E3482">
      <w:pPr>
        <w:spacing w:after="0" w:line="240" w:lineRule="auto"/>
      </w:pPr>
      <w:r>
        <w:continuationSeparator/>
      </w:r>
    </w:p>
  </w:footnote>
  <w:footnote w:id="1">
    <w:p w:rsidR="00ED55E0" w:rsidRPr="00B65633" w:rsidRDefault="00ED55E0" w:rsidP="00ED55E0">
      <w:pPr>
        <w:pStyle w:val="afc"/>
        <w:ind w:firstLine="720"/>
        <w:rPr>
          <w:sz w:val="16"/>
          <w:szCs w:val="16"/>
        </w:rPr>
      </w:pPr>
      <w:r w:rsidRPr="00B65633">
        <w:rPr>
          <w:rStyle w:val="afd"/>
          <w:sz w:val="16"/>
          <w:szCs w:val="16"/>
        </w:rPr>
        <w:sym w:font="Symbol" w:char="F02A"/>
      </w:r>
      <w:r w:rsidRPr="00B6563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Не заполняется в случае </w:t>
      </w:r>
      <w:proofErr w:type="spellStart"/>
      <w:r>
        <w:rPr>
          <w:sz w:val="16"/>
          <w:szCs w:val="16"/>
        </w:rPr>
        <w:t>неоткрытия</w:t>
      </w:r>
      <w:proofErr w:type="spellEnd"/>
      <w:r>
        <w:rPr>
          <w:sz w:val="16"/>
          <w:szCs w:val="16"/>
        </w:rPr>
        <w:t xml:space="preserve"> специального избирательного счета в соответствии с частью 1 статьи 86 Закона Иркутской области «О муниципальных выборах в Иркутской области».</w:t>
      </w:r>
    </w:p>
  </w:footnote>
  <w:footnote w:id="2">
    <w:p w:rsidR="00ED55E0" w:rsidRPr="000213CF" w:rsidRDefault="00ED55E0" w:rsidP="00ED55E0">
      <w:pPr>
        <w:pStyle w:val="afc"/>
        <w:ind w:firstLine="720"/>
        <w:rPr>
          <w:sz w:val="16"/>
          <w:szCs w:val="16"/>
        </w:rPr>
      </w:pPr>
      <w:r w:rsidRPr="000213CF">
        <w:rPr>
          <w:rStyle w:val="afd"/>
          <w:sz w:val="16"/>
          <w:szCs w:val="16"/>
        </w:rPr>
        <w:sym w:font="Symbol" w:char="F02A"/>
      </w:r>
      <w:r w:rsidRPr="000213CF">
        <w:rPr>
          <w:rStyle w:val="afd"/>
          <w:sz w:val="16"/>
          <w:szCs w:val="16"/>
        </w:rPr>
        <w:sym w:font="Symbol" w:char="F02A"/>
      </w:r>
      <w:r w:rsidRPr="000213CF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3">
    <w:p w:rsidR="00ED55E0" w:rsidRPr="00E82524" w:rsidRDefault="00ED55E0" w:rsidP="00ED55E0">
      <w:pPr>
        <w:pStyle w:val="afc"/>
        <w:ind w:firstLine="709"/>
        <w:rPr>
          <w:sz w:val="16"/>
          <w:szCs w:val="16"/>
        </w:rPr>
      </w:pPr>
      <w:r>
        <w:rPr>
          <w:rStyle w:val="afd"/>
        </w:rPr>
        <w:t>***</w:t>
      </w:r>
      <w:r>
        <w:t xml:space="preserve"> </w:t>
      </w:r>
      <w:r w:rsidRPr="00E82524">
        <w:rPr>
          <w:sz w:val="16"/>
          <w:szCs w:val="16"/>
        </w:rPr>
        <w:t xml:space="preserve">Указываются расходы на агитацию в сетевых изданиях (сайтах в информационно-телекоммуникационной сети «Интернет», зарегистрированных в качестве средства массовой информации). Расходы на агитацию на </w:t>
      </w:r>
      <w:proofErr w:type="spellStart"/>
      <w:r w:rsidRPr="00E82524">
        <w:rPr>
          <w:sz w:val="16"/>
          <w:szCs w:val="16"/>
        </w:rPr>
        <w:t>интернет-ресурсах</w:t>
      </w:r>
      <w:proofErr w:type="spellEnd"/>
      <w:r w:rsidRPr="00E82524">
        <w:rPr>
          <w:sz w:val="16"/>
          <w:szCs w:val="16"/>
        </w:rPr>
        <w:t xml:space="preserve">, не </w:t>
      </w:r>
      <w:proofErr w:type="gramStart"/>
      <w:r w:rsidRPr="00E82524">
        <w:rPr>
          <w:sz w:val="16"/>
          <w:szCs w:val="16"/>
        </w:rPr>
        <w:t>зарегистрированных</w:t>
      </w:r>
      <w:proofErr w:type="gramEnd"/>
      <w:r w:rsidRPr="00E82524">
        <w:rPr>
          <w:sz w:val="16"/>
          <w:szCs w:val="16"/>
        </w:rPr>
        <w:t xml:space="preserve"> в качестве средства массовой информации, отражаются по строке 3.5.</w:t>
      </w:r>
    </w:p>
  </w:footnote>
  <w:footnote w:id="4">
    <w:p w:rsidR="00E85022" w:rsidRPr="00B65633" w:rsidRDefault="00E85022" w:rsidP="00E85022">
      <w:pPr>
        <w:pStyle w:val="afc"/>
        <w:ind w:firstLine="720"/>
        <w:rPr>
          <w:sz w:val="16"/>
          <w:szCs w:val="16"/>
        </w:rPr>
      </w:pPr>
      <w:r w:rsidRPr="00B65633">
        <w:rPr>
          <w:rStyle w:val="afd"/>
          <w:sz w:val="16"/>
          <w:szCs w:val="16"/>
        </w:rPr>
        <w:sym w:font="Symbol" w:char="F02A"/>
      </w:r>
      <w:r w:rsidRPr="00B6563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Не заполняется в случае </w:t>
      </w:r>
      <w:proofErr w:type="spellStart"/>
      <w:r>
        <w:rPr>
          <w:sz w:val="16"/>
          <w:szCs w:val="16"/>
        </w:rPr>
        <w:t>неоткрытия</w:t>
      </w:r>
      <w:proofErr w:type="spellEnd"/>
      <w:r>
        <w:rPr>
          <w:sz w:val="16"/>
          <w:szCs w:val="16"/>
        </w:rPr>
        <w:t xml:space="preserve"> специального избирательного счета в соответствии с частью 1 статьи 86 Закона Иркутской области «О муниципальных выборах в Иркутской области».</w:t>
      </w:r>
    </w:p>
  </w:footnote>
  <w:footnote w:id="5">
    <w:p w:rsidR="00E85022" w:rsidRPr="000213CF" w:rsidRDefault="00E85022" w:rsidP="00E85022">
      <w:pPr>
        <w:pStyle w:val="afc"/>
        <w:ind w:firstLine="720"/>
        <w:rPr>
          <w:sz w:val="16"/>
          <w:szCs w:val="16"/>
        </w:rPr>
      </w:pPr>
      <w:r w:rsidRPr="000213CF">
        <w:rPr>
          <w:rStyle w:val="afd"/>
          <w:sz w:val="16"/>
          <w:szCs w:val="16"/>
        </w:rPr>
        <w:sym w:font="Symbol" w:char="F02A"/>
      </w:r>
      <w:r w:rsidRPr="000213CF">
        <w:rPr>
          <w:rStyle w:val="afd"/>
          <w:sz w:val="16"/>
          <w:szCs w:val="16"/>
        </w:rPr>
        <w:sym w:font="Symbol" w:char="F02A"/>
      </w:r>
      <w:r w:rsidRPr="000213CF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6">
    <w:p w:rsidR="00E85022" w:rsidRPr="00E82524" w:rsidRDefault="00E85022" w:rsidP="00E85022">
      <w:pPr>
        <w:pStyle w:val="afc"/>
        <w:ind w:firstLine="709"/>
        <w:rPr>
          <w:sz w:val="16"/>
          <w:szCs w:val="16"/>
        </w:rPr>
      </w:pPr>
      <w:r>
        <w:rPr>
          <w:rStyle w:val="afd"/>
        </w:rPr>
        <w:t>***</w:t>
      </w:r>
      <w:r>
        <w:t xml:space="preserve"> </w:t>
      </w:r>
      <w:r w:rsidRPr="00E82524">
        <w:rPr>
          <w:sz w:val="16"/>
          <w:szCs w:val="16"/>
        </w:rPr>
        <w:t xml:space="preserve">Указываются расходы на агитацию в сетевых изданиях (сайтах в информационно-телекоммуникационной сети «Интернет», зарегистрированных в качестве средства массовой информации). Расходы на агитацию на </w:t>
      </w:r>
      <w:proofErr w:type="spellStart"/>
      <w:r w:rsidRPr="00E82524">
        <w:rPr>
          <w:sz w:val="16"/>
          <w:szCs w:val="16"/>
        </w:rPr>
        <w:t>интернет-ресурсах</w:t>
      </w:r>
      <w:proofErr w:type="spellEnd"/>
      <w:r w:rsidRPr="00E82524">
        <w:rPr>
          <w:sz w:val="16"/>
          <w:szCs w:val="16"/>
        </w:rPr>
        <w:t xml:space="preserve">, не </w:t>
      </w:r>
      <w:proofErr w:type="gramStart"/>
      <w:r w:rsidRPr="00E82524">
        <w:rPr>
          <w:sz w:val="16"/>
          <w:szCs w:val="16"/>
        </w:rPr>
        <w:t>зарегистрированных</w:t>
      </w:r>
      <w:proofErr w:type="gramEnd"/>
      <w:r w:rsidRPr="00E82524">
        <w:rPr>
          <w:sz w:val="16"/>
          <w:szCs w:val="16"/>
        </w:rPr>
        <w:t xml:space="preserve"> в качестве средства массовой информации, отражаются по строке 3.5.</w:t>
      </w:r>
    </w:p>
  </w:footnote>
  <w:footnote w:id="7">
    <w:p w:rsidR="00E85022" w:rsidRPr="00B65633" w:rsidRDefault="00E85022" w:rsidP="00E85022">
      <w:pPr>
        <w:pStyle w:val="afc"/>
        <w:ind w:firstLine="720"/>
        <w:rPr>
          <w:sz w:val="16"/>
          <w:szCs w:val="16"/>
        </w:rPr>
      </w:pPr>
      <w:r w:rsidRPr="00B65633">
        <w:rPr>
          <w:rStyle w:val="afd"/>
          <w:sz w:val="16"/>
          <w:szCs w:val="16"/>
        </w:rPr>
        <w:sym w:font="Symbol" w:char="F02A"/>
      </w:r>
      <w:r w:rsidRPr="00B6563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Не заполняется в случае </w:t>
      </w:r>
      <w:proofErr w:type="spellStart"/>
      <w:r>
        <w:rPr>
          <w:sz w:val="16"/>
          <w:szCs w:val="16"/>
        </w:rPr>
        <w:t>неоткрытия</w:t>
      </w:r>
      <w:proofErr w:type="spellEnd"/>
      <w:r>
        <w:rPr>
          <w:sz w:val="16"/>
          <w:szCs w:val="16"/>
        </w:rPr>
        <w:t xml:space="preserve"> специального избирательного счета в соответствии с частью 1 статьи 86 Закона Иркутской области «О муниципальных выборах в Иркутской области».</w:t>
      </w:r>
    </w:p>
  </w:footnote>
  <w:footnote w:id="8">
    <w:p w:rsidR="00E85022" w:rsidRPr="000213CF" w:rsidRDefault="00E85022" w:rsidP="00E85022">
      <w:pPr>
        <w:pStyle w:val="afc"/>
        <w:ind w:firstLine="720"/>
        <w:rPr>
          <w:sz w:val="16"/>
          <w:szCs w:val="16"/>
        </w:rPr>
      </w:pPr>
      <w:r w:rsidRPr="000213CF">
        <w:rPr>
          <w:rStyle w:val="afd"/>
          <w:sz w:val="16"/>
          <w:szCs w:val="16"/>
        </w:rPr>
        <w:sym w:font="Symbol" w:char="F02A"/>
      </w:r>
      <w:r w:rsidRPr="000213CF">
        <w:rPr>
          <w:rStyle w:val="afd"/>
          <w:sz w:val="16"/>
          <w:szCs w:val="16"/>
        </w:rPr>
        <w:sym w:font="Symbol" w:char="F02A"/>
      </w:r>
      <w:r w:rsidRPr="000213CF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9">
    <w:p w:rsidR="00E85022" w:rsidRPr="00E82524" w:rsidRDefault="00E85022" w:rsidP="00E85022">
      <w:pPr>
        <w:pStyle w:val="afc"/>
        <w:ind w:firstLine="709"/>
        <w:rPr>
          <w:sz w:val="16"/>
          <w:szCs w:val="16"/>
        </w:rPr>
      </w:pPr>
      <w:r>
        <w:rPr>
          <w:rStyle w:val="afd"/>
        </w:rPr>
        <w:t>***</w:t>
      </w:r>
      <w:r>
        <w:t xml:space="preserve"> </w:t>
      </w:r>
      <w:r w:rsidRPr="00E82524">
        <w:rPr>
          <w:sz w:val="16"/>
          <w:szCs w:val="16"/>
        </w:rPr>
        <w:t xml:space="preserve">Указываются расходы на агитацию в сетевых изданиях (сайтах в информационно-телекоммуникационной сети «Интернет», зарегистрированных в качестве средства массовой информации). Расходы на агитацию на </w:t>
      </w:r>
      <w:proofErr w:type="spellStart"/>
      <w:r w:rsidRPr="00E82524">
        <w:rPr>
          <w:sz w:val="16"/>
          <w:szCs w:val="16"/>
        </w:rPr>
        <w:t>интернет-ресурсах</w:t>
      </w:r>
      <w:proofErr w:type="spellEnd"/>
      <w:r w:rsidRPr="00E82524">
        <w:rPr>
          <w:sz w:val="16"/>
          <w:szCs w:val="16"/>
        </w:rPr>
        <w:t xml:space="preserve">, не </w:t>
      </w:r>
      <w:proofErr w:type="gramStart"/>
      <w:r w:rsidRPr="00E82524">
        <w:rPr>
          <w:sz w:val="16"/>
          <w:szCs w:val="16"/>
        </w:rPr>
        <w:t>зарегистрированных</w:t>
      </w:r>
      <w:proofErr w:type="gramEnd"/>
      <w:r w:rsidRPr="00E82524">
        <w:rPr>
          <w:sz w:val="16"/>
          <w:szCs w:val="16"/>
        </w:rPr>
        <w:t xml:space="preserve"> в качестве средства массовой информации, отражаются по строке 3.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57A" w:rsidRDefault="0025736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AF4"/>
    <w:rsid w:val="000B0514"/>
    <w:rsid w:val="000D3200"/>
    <w:rsid w:val="001478F9"/>
    <w:rsid w:val="001723C3"/>
    <w:rsid w:val="001A567A"/>
    <w:rsid w:val="001B1166"/>
    <w:rsid w:val="001E055A"/>
    <w:rsid w:val="00212ACC"/>
    <w:rsid w:val="002147F5"/>
    <w:rsid w:val="0021502D"/>
    <w:rsid w:val="00245537"/>
    <w:rsid w:val="00257363"/>
    <w:rsid w:val="0028084E"/>
    <w:rsid w:val="002D3D83"/>
    <w:rsid w:val="002F2B41"/>
    <w:rsid w:val="0030306F"/>
    <w:rsid w:val="00320404"/>
    <w:rsid w:val="00324AF4"/>
    <w:rsid w:val="003459B3"/>
    <w:rsid w:val="00345E16"/>
    <w:rsid w:val="0035027B"/>
    <w:rsid w:val="003653DB"/>
    <w:rsid w:val="003825A4"/>
    <w:rsid w:val="003E7321"/>
    <w:rsid w:val="00403600"/>
    <w:rsid w:val="00430E81"/>
    <w:rsid w:val="00454DD2"/>
    <w:rsid w:val="00465755"/>
    <w:rsid w:val="00561572"/>
    <w:rsid w:val="005769F4"/>
    <w:rsid w:val="00585026"/>
    <w:rsid w:val="00601EA7"/>
    <w:rsid w:val="00610A8F"/>
    <w:rsid w:val="00637DA3"/>
    <w:rsid w:val="00651847"/>
    <w:rsid w:val="00695F82"/>
    <w:rsid w:val="00697377"/>
    <w:rsid w:val="006B20D8"/>
    <w:rsid w:val="006B4849"/>
    <w:rsid w:val="006D6AA7"/>
    <w:rsid w:val="006F746C"/>
    <w:rsid w:val="00786FE7"/>
    <w:rsid w:val="007B4AE9"/>
    <w:rsid w:val="007E3482"/>
    <w:rsid w:val="008229DC"/>
    <w:rsid w:val="008674AD"/>
    <w:rsid w:val="00882266"/>
    <w:rsid w:val="008B096C"/>
    <w:rsid w:val="008F6C33"/>
    <w:rsid w:val="00970D32"/>
    <w:rsid w:val="00984373"/>
    <w:rsid w:val="009850F9"/>
    <w:rsid w:val="009948CB"/>
    <w:rsid w:val="009E51FE"/>
    <w:rsid w:val="00A02C45"/>
    <w:rsid w:val="00A25510"/>
    <w:rsid w:val="00A269D3"/>
    <w:rsid w:val="00A2743A"/>
    <w:rsid w:val="00A41CAC"/>
    <w:rsid w:val="00A4423C"/>
    <w:rsid w:val="00A673E8"/>
    <w:rsid w:val="00A70C07"/>
    <w:rsid w:val="00A72E2B"/>
    <w:rsid w:val="00B66905"/>
    <w:rsid w:val="00BF4E68"/>
    <w:rsid w:val="00C052BF"/>
    <w:rsid w:val="00C37FA2"/>
    <w:rsid w:val="00C45E7C"/>
    <w:rsid w:val="00C82EC4"/>
    <w:rsid w:val="00CC0862"/>
    <w:rsid w:val="00CC1732"/>
    <w:rsid w:val="00CE7FF3"/>
    <w:rsid w:val="00D4509F"/>
    <w:rsid w:val="00D567F1"/>
    <w:rsid w:val="00D75DF5"/>
    <w:rsid w:val="00D915F4"/>
    <w:rsid w:val="00DA425C"/>
    <w:rsid w:val="00E15790"/>
    <w:rsid w:val="00E56D29"/>
    <w:rsid w:val="00E83043"/>
    <w:rsid w:val="00E85022"/>
    <w:rsid w:val="00E940D4"/>
    <w:rsid w:val="00ED55E0"/>
    <w:rsid w:val="00F511CC"/>
    <w:rsid w:val="00F74D23"/>
    <w:rsid w:val="00FB0D2A"/>
    <w:rsid w:val="00FF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FE"/>
  </w:style>
  <w:style w:type="paragraph" w:styleId="1">
    <w:name w:val="heading 1"/>
    <w:basedOn w:val="a"/>
    <w:next w:val="a"/>
    <w:link w:val="10"/>
    <w:uiPriority w:val="9"/>
    <w:qFormat/>
    <w:rsid w:val="002808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5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28084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E3482"/>
  </w:style>
  <w:style w:type="paragraph" w:styleId="a6">
    <w:name w:val="header"/>
    <w:basedOn w:val="a"/>
    <w:link w:val="a7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E3482"/>
  </w:style>
  <w:style w:type="character" w:customStyle="1" w:styleId="10">
    <w:name w:val="Заголовок 1 Знак"/>
    <w:basedOn w:val="a1"/>
    <w:link w:val="1"/>
    <w:uiPriority w:val="9"/>
    <w:rsid w:val="002808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rsid w:val="0028084E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084E"/>
  </w:style>
  <w:style w:type="paragraph" w:customStyle="1" w:styleId="ConsPlusNormal">
    <w:name w:val="ConsPlusNormal"/>
    <w:link w:val="ConsPlusNormal0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8">
    <w:name w:val="Шапка (герб)"/>
    <w:basedOn w:val="a"/>
    <w:rsid w:val="0028084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28084E"/>
    <w:pPr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a"/>
    <w:rsid w:val="0028084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Знак"/>
    <w:basedOn w:val="a1"/>
    <w:link w:val="a0"/>
    <w:rsid w:val="0028084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28084E"/>
    <w:rPr>
      <w:rFonts w:ascii="Calibri" w:eastAsia="Times New Roman" w:hAnsi="Calibri" w:cs="Calibri"/>
      <w:lang w:eastAsia="ru-RU"/>
    </w:rPr>
  </w:style>
  <w:style w:type="table" w:styleId="ab">
    <w:name w:val="Table Grid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28084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28084E"/>
    <w:rPr>
      <w:rFonts w:ascii="Calibri" w:eastAsia="Calibri" w:hAnsi="Calibri" w:cs="Times New Roman"/>
      <w:kern w:val="1"/>
      <w:lang w:eastAsia="ar-SA"/>
    </w:rPr>
  </w:style>
  <w:style w:type="paragraph" w:styleId="ae">
    <w:name w:val="No Spacing"/>
    <w:link w:val="af"/>
    <w:uiPriority w:val="1"/>
    <w:qFormat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2808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084E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084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084E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084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084E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f0">
    <w:name w:val="Normal (Web)"/>
    <w:basedOn w:val="a"/>
    <w:uiPriority w:val="99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0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rsid w:val="0028084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28084E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28084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28084E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084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2808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28084E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28084E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28084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28084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b"/>
    <w:uiPriority w:val="59"/>
    <w:rsid w:val="002808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28084E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2808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customStyle="1" w:styleId="FontStyle20">
    <w:name w:val="Font Style20"/>
    <w:uiPriority w:val="99"/>
    <w:rsid w:val="0028084E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rsid w:val="0028084E"/>
    <w:rPr>
      <w:b/>
      <w:bCs/>
    </w:rPr>
  </w:style>
  <w:style w:type="character" w:customStyle="1" w:styleId="20">
    <w:name w:val="Заголовок 2 Знак"/>
    <w:basedOn w:val="a1"/>
    <w:link w:val="2"/>
    <w:rsid w:val="00695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4">
    <w:name w:val="Нет списка2"/>
    <w:next w:val="a3"/>
    <w:uiPriority w:val="99"/>
    <w:semiHidden/>
    <w:rsid w:val="00695F82"/>
  </w:style>
  <w:style w:type="paragraph" w:styleId="31">
    <w:name w:val="Body Text Indent 3"/>
    <w:basedOn w:val="a"/>
    <w:link w:val="33"/>
    <w:rsid w:val="00695F82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1"/>
    <w:rsid w:val="00695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semiHidden/>
    <w:rsid w:val="00695F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8">
    <w:name w:val="Схема документа Знак"/>
    <w:basedOn w:val="a1"/>
    <w:link w:val="af7"/>
    <w:semiHidden/>
    <w:rsid w:val="00695F8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9">
    <w:name w:val="page number"/>
    <w:basedOn w:val="a1"/>
    <w:rsid w:val="00695F82"/>
  </w:style>
  <w:style w:type="character" w:styleId="afa">
    <w:name w:val="FollowedHyperlink"/>
    <w:uiPriority w:val="99"/>
    <w:unhideWhenUsed/>
    <w:rsid w:val="00695F82"/>
    <w:rPr>
      <w:color w:val="800080"/>
      <w:u w:val="single"/>
    </w:rPr>
  </w:style>
  <w:style w:type="numbering" w:customStyle="1" w:styleId="34">
    <w:name w:val="Нет списка3"/>
    <w:next w:val="a3"/>
    <w:uiPriority w:val="99"/>
    <w:semiHidden/>
    <w:rsid w:val="00695F82"/>
  </w:style>
  <w:style w:type="paragraph" w:customStyle="1" w:styleId="xl66">
    <w:name w:val="xl66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5F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6">
    <w:name w:val="xl7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7">
    <w:name w:val="xl7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5">
    <w:name w:val="xl85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2">
    <w:name w:val="xl10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95F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95F8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0">
    <w:name w:val="xl11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1">
    <w:name w:val="xl11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">
    <w:name w:val="Нет списка4"/>
    <w:next w:val="a3"/>
    <w:uiPriority w:val="99"/>
    <w:semiHidden/>
    <w:unhideWhenUsed/>
    <w:rsid w:val="00D75DF5"/>
  </w:style>
  <w:style w:type="character" w:customStyle="1" w:styleId="afb">
    <w:name w:val="Текст сноски Знак"/>
    <w:link w:val="afc"/>
    <w:uiPriority w:val="99"/>
    <w:rsid w:val="00D75DF5"/>
    <w:rPr>
      <w:rFonts w:ascii="Calibri" w:eastAsia="Calibri" w:hAnsi="Calibri"/>
    </w:rPr>
  </w:style>
  <w:style w:type="paragraph" w:styleId="afc">
    <w:name w:val="footnote text"/>
    <w:basedOn w:val="a"/>
    <w:link w:val="afb"/>
    <w:uiPriority w:val="99"/>
    <w:unhideWhenUsed/>
    <w:rsid w:val="00D75DF5"/>
    <w:rPr>
      <w:rFonts w:ascii="Calibri" w:eastAsia="Calibri" w:hAnsi="Calibri"/>
    </w:rPr>
  </w:style>
  <w:style w:type="character" w:customStyle="1" w:styleId="17">
    <w:name w:val="Текст сноски Знак1"/>
    <w:basedOn w:val="a1"/>
    <w:uiPriority w:val="99"/>
    <w:semiHidden/>
    <w:rsid w:val="00D75DF5"/>
    <w:rPr>
      <w:sz w:val="20"/>
      <w:szCs w:val="20"/>
    </w:rPr>
  </w:style>
  <w:style w:type="character" w:styleId="afd">
    <w:name w:val="footnote reference"/>
    <w:unhideWhenUsed/>
    <w:rsid w:val="00D75DF5"/>
    <w:rPr>
      <w:vertAlign w:val="superscript"/>
    </w:rPr>
  </w:style>
  <w:style w:type="table" w:customStyle="1" w:styleId="35">
    <w:name w:val="Сетка таблицы3"/>
    <w:basedOn w:val="a2"/>
    <w:next w:val="ab"/>
    <w:uiPriority w:val="59"/>
    <w:rsid w:val="00D75DF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D75DF5"/>
  </w:style>
  <w:style w:type="character" w:customStyle="1" w:styleId="18">
    <w:name w:val="Основной текст Знак1"/>
    <w:link w:val="210"/>
    <w:uiPriority w:val="99"/>
    <w:locked/>
    <w:rsid w:val="00D75DF5"/>
    <w:rPr>
      <w:b/>
      <w:sz w:val="27"/>
      <w:shd w:val="clear" w:color="auto" w:fill="FFFFFF"/>
    </w:rPr>
  </w:style>
  <w:style w:type="character" w:customStyle="1" w:styleId="afe">
    <w:name w:val="Колонтитул_"/>
    <w:link w:val="aff"/>
    <w:uiPriority w:val="99"/>
    <w:locked/>
    <w:rsid w:val="00D75DF5"/>
    <w:rPr>
      <w:noProof/>
      <w:shd w:val="clear" w:color="auto" w:fill="FFFFFF"/>
    </w:rPr>
  </w:style>
  <w:style w:type="character" w:customStyle="1" w:styleId="100">
    <w:name w:val="Колонтитул + 10"/>
    <w:aliases w:val="5 pt,Полужирный"/>
    <w:uiPriority w:val="99"/>
    <w:rsid w:val="00D75DF5"/>
    <w:rPr>
      <w:rFonts w:ascii="Times New Roman" w:hAnsi="Times New Roman"/>
      <w:b/>
      <w:noProof/>
      <w:spacing w:val="0"/>
      <w:sz w:val="21"/>
      <w:shd w:val="clear" w:color="auto" w:fill="FFFFFF"/>
    </w:rPr>
  </w:style>
  <w:style w:type="character" w:customStyle="1" w:styleId="111">
    <w:name w:val="Колонтитул + 11"/>
    <w:aliases w:val="5 pt7,Полужирный2"/>
    <w:uiPriority w:val="99"/>
    <w:rsid w:val="00D75DF5"/>
    <w:rPr>
      <w:rFonts w:ascii="Times New Roman" w:hAnsi="Times New Roman"/>
      <w:b/>
      <w:noProof/>
      <w:spacing w:val="0"/>
      <w:sz w:val="23"/>
      <w:shd w:val="clear" w:color="auto" w:fill="FFFFFF"/>
    </w:rPr>
  </w:style>
  <w:style w:type="character" w:customStyle="1" w:styleId="28">
    <w:name w:val="Заголовок №28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7">
    <w:name w:val="Заголовок №27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40">
    <w:name w:val="Основной текст (4)_"/>
    <w:link w:val="41"/>
    <w:uiPriority w:val="99"/>
    <w:locked/>
    <w:rsid w:val="00D75DF5"/>
    <w:rPr>
      <w:b/>
      <w:sz w:val="27"/>
      <w:shd w:val="clear" w:color="auto" w:fill="FFFFFF"/>
    </w:rPr>
  </w:style>
  <w:style w:type="character" w:customStyle="1" w:styleId="42">
    <w:name w:val="Основной текст (4)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420">
    <w:name w:val="Основной текст (4)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26">
    <w:name w:val="Заголовок №26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5">
    <w:name w:val="Заголовок №25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40">
    <w:name w:val="Заголовок №24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19">
    <w:name w:val="Заголовок №1_"/>
    <w:link w:val="112"/>
    <w:uiPriority w:val="99"/>
    <w:locked/>
    <w:rsid w:val="00D75DF5"/>
    <w:rPr>
      <w:sz w:val="28"/>
      <w:shd w:val="clear" w:color="auto" w:fill="FFFFFF"/>
    </w:rPr>
  </w:style>
  <w:style w:type="character" w:customStyle="1" w:styleId="1a">
    <w:name w:val="Заголовок №1"/>
    <w:uiPriority w:val="99"/>
    <w:rsid w:val="00D75DF5"/>
    <w:rPr>
      <w:rFonts w:ascii="Times New Roman" w:hAnsi="Times New Roman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75DF5"/>
    <w:rPr>
      <w:rFonts w:ascii="Times New Roman" w:hAnsi="Times New Roman"/>
      <w:b/>
      <w:spacing w:val="30"/>
      <w:sz w:val="27"/>
      <w:shd w:val="clear" w:color="auto" w:fill="FFFFFF"/>
    </w:rPr>
  </w:style>
  <w:style w:type="character" w:customStyle="1" w:styleId="113">
    <w:name w:val="Основной текст + 11"/>
    <w:aliases w:val="5 pt5"/>
    <w:uiPriority w:val="99"/>
    <w:rsid w:val="00D75DF5"/>
    <w:rPr>
      <w:rFonts w:ascii="Times New Roman" w:hAnsi="Times New Roman"/>
      <w:b/>
      <w:sz w:val="23"/>
      <w:shd w:val="clear" w:color="auto" w:fill="FFFFFF"/>
    </w:rPr>
  </w:style>
  <w:style w:type="character" w:customStyle="1" w:styleId="1110">
    <w:name w:val="Основной текст + 111"/>
    <w:aliases w:val="5 pt4"/>
    <w:uiPriority w:val="99"/>
    <w:rsid w:val="00D75DF5"/>
    <w:rPr>
      <w:rFonts w:ascii="Times New Roman" w:hAnsi="Times New Roman"/>
      <w:b/>
      <w:noProof/>
      <w:sz w:val="23"/>
      <w:shd w:val="clear" w:color="auto" w:fill="FFFFFF"/>
    </w:rPr>
  </w:style>
  <w:style w:type="character" w:customStyle="1" w:styleId="9pt">
    <w:name w:val="Основной текст + 9 pt"/>
    <w:uiPriority w:val="99"/>
    <w:rsid w:val="00D75DF5"/>
    <w:rPr>
      <w:rFonts w:ascii="Times New Roman" w:hAnsi="Times New Roman"/>
      <w:b/>
      <w:sz w:val="18"/>
      <w:shd w:val="clear" w:color="auto" w:fill="FFFFFF"/>
    </w:rPr>
  </w:style>
  <w:style w:type="character" w:customStyle="1" w:styleId="230">
    <w:name w:val="Заголовок №23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20">
    <w:name w:val="Заголовок №2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paragraph" w:customStyle="1" w:styleId="210">
    <w:name w:val="Заголовок №21"/>
    <w:basedOn w:val="a"/>
    <w:link w:val="18"/>
    <w:uiPriority w:val="99"/>
    <w:rsid w:val="00D75DF5"/>
    <w:pPr>
      <w:shd w:val="clear" w:color="auto" w:fill="FFFFFF"/>
      <w:spacing w:after="0" w:line="442" w:lineRule="exact"/>
      <w:outlineLvl w:val="1"/>
    </w:pPr>
    <w:rPr>
      <w:b/>
      <w:sz w:val="27"/>
    </w:rPr>
  </w:style>
  <w:style w:type="paragraph" w:customStyle="1" w:styleId="aff">
    <w:name w:val="Колонтитул"/>
    <w:basedOn w:val="a"/>
    <w:link w:val="afe"/>
    <w:uiPriority w:val="99"/>
    <w:rsid w:val="00D75DF5"/>
    <w:pPr>
      <w:shd w:val="clear" w:color="auto" w:fill="FFFFFF"/>
      <w:spacing w:after="0" w:line="240" w:lineRule="auto"/>
    </w:pPr>
    <w:rPr>
      <w:noProof/>
    </w:rPr>
  </w:style>
  <w:style w:type="paragraph" w:customStyle="1" w:styleId="41">
    <w:name w:val="Основной текст (4)1"/>
    <w:basedOn w:val="a"/>
    <w:link w:val="40"/>
    <w:uiPriority w:val="99"/>
    <w:rsid w:val="00D75DF5"/>
    <w:pPr>
      <w:shd w:val="clear" w:color="auto" w:fill="FFFFFF"/>
      <w:spacing w:after="0" w:line="331" w:lineRule="exact"/>
      <w:ind w:firstLine="540"/>
      <w:jc w:val="both"/>
    </w:pPr>
    <w:rPr>
      <w:b/>
      <w:sz w:val="27"/>
    </w:rPr>
  </w:style>
  <w:style w:type="paragraph" w:customStyle="1" w:styleId="112">
    <w:name w:val="Заголовок №11"/>
    <w:basedOn w:val="a"/>
    <w:link w:val="19"/>
    <w:uiPriority w:val="99"/>
    <w:rsid w:val="00D75DF5"/>
    <w:pPr>
      <w:shd w:val="clear" w:color="auto" w:fill="FFFFFF"/>
      <w:spacing w:before="240" w:after="360" w:line="240" w:lineRule="atLeast"/>
      <w:outlineLvl w:val="0"/>
    </w:pPr>
    <w:rPr>
      <w:sz w:val="28"/>
    </w:rPr>
  </w:style>
  <w:style w:type="table" w:customStyle="1" w:styleId="114">
    <w:name w:val="Сетка таблицы11"/>
    <w:basedOn w:val="a2"/>
    <w:next w:val="ab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Верхний колонтитул Знак1"/>
    <w:uiPriority w:val="99"/>
    <w:semiHidden/>
    <w:rsid w:val="00D75DF5"/>
    <w:rPr>
      <w:rFonts w:ascii="Times New Roman" w:hAnsi="Times New Roman"/>
      <w:sz w:val="22"/>
      <w:lang w:eastAsia="en-US"/>
    </w:rPr>
  </w:style>
  <w:style w:type="character" w:customStyle="1" w:styleId="1c">
    <w:name w:val="Текст выноски Знак1"/>
    <w:uiPriority w:val="99"/>
    <w:semiHidden/>
    <w:rsid w:val="00D75DF5"/>
    <w:rPr>
      <w:rFonts w:ascii="Segoe UI" w:hAnsi="Segoe UI"/>
      <w:sz w:val="18"/>
      <w:lang w:eastAsia="en-US"/>
    </w:rPr>
  </w:style>
  <w:style w:type="table" w:customStyle="1" w:styleId="1111">
    <w:name w:val="Сетка таблицы111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b"/>
    <w:uiPriority w:val="59"/>
    <w:rsid w:val="00A4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3"/>
    <w:uiPriority w:val="99"/>
    <w:semiHidden/>
    <w:unhideWhenUsed/>
    <w:rsid w:val="007B4AE9"/>
  </w:style>
  <w:style w:type="numbering" w:customStyle="1" w:styleId="130">
    <w:name w:val="Нет списка13"/>
    <w:next w:val="a3"/>
    <w:uiPriority w:val="99"/>
    <w:semiHidden/>
    <w:unhideWhenUsed/>
    <w:rsid w:val="007B4AE9"/>
  </w:style>
  <w:style w:type="table" w:customStyle="1" w:styleId="211">
    <w:name w:val="Сетка таблицы21"/>
    <w:basedOn w:val="a2"/>
    <w:next w:val="ab"/>
    <w:uiPriority w:val="59"/>
    <w:rsid w:val="007B4A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2"/>
    <w:next w:val="ab"/>
    <w:uiPriority w:val="59"/>
    <w:rsid w:val="00C05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3"/>
    <w:uiPriority w:val="99"/>
    <w:semiHidden/>
    <w:unhideWhenUsed/>
    <w:rsid w:val="00F74D23"/>
  </w:style>
  <w:style w:type="numbering" w:customStyle="1" w:styleId="7">
    <w:name w:val="Нет списка7"/>
    <w:next w:val="a3"/>
    <w:uiPriority w:val="99"/>
    <w:semiHidden/>
    <w:unhideWhenUsed/>
    <w:rsid w:val="00E15790"/>
  </w:style>
  <w:style w:type="table" w:customStyle="1" w:styleId="60">
    <w:name w:val="Сетка таблицы6"/>
    <w:basedOn w:val="a2"/>
    <w:next w:val="ab"/>
    <w:uiPriority w:val="59"/>
    <w:rsid w:val="00E157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line number"/>
    <w:uiPriority w:val="99"/>
    <w:semiHidden/>
    <w:unhideWhenUsed/>
    <w:rsid w:val="00E15790"/>
  </w:style>
  <w:style w:type="character" w:customStyle="1" w:styleId="aff1">
    <w:name w:val="Цветовое выделение"/>
    <w:rsid w:val="00E15790"/>
    <w:rPr>
      <w:b/>
      <w:bCs w:val="0"/>
      <w:color w:val="000080"/>
    </w:rPr>
  </w:style>
  <w:style w:type="character" w:customStyle="1" w:styleId="FootnoteTextChar">
    <w:name w:val="Footnote Text Char"/>
    <w:locked/>
    <w:rsid w:val="00E15790"/>
    <w:rPr>
      <w:rFonts w:ascii="Tms Rmn" w:hAnsi="Tms Rmn" w:cs="Times New Roman"/>
      <w:sz w:val="20"/>
      <w:szCs w:val="20"/>
      <w:lang w:val="x-none" w:eastAsia="ru-RU"/>
    </w:rPr>
  </w:style>
  <w:style w:type="paragraph" w:customStyle="1" w:styleId="1d">
    <w:name w:val="Без интервала1"/>
    <w:rsid w:val="00E15790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FE"/>
  </w:style>
  <w:style w:type="paragraph" w:styleId="1">
    <w:name w:val="heading 1"/>
    <w:basedOn w:val="a"/>
    <w:next w:val="a"/>
    <w:link w:val="10"/>
    <w:uiPriority w:val="9"/>
    <w:qFormat/>
    <w:rsid w:val="002808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5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28084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E3482"/>
  </w:style>
  <w:style w:type="paragraph" w:styleId="a6">
    <w:name w:val="header"/>
    <w:basedOn w:val="a"/>
    <w:link w:val="a7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E3482"/>
  </w:style>
  <w:style w:type="character" w:customStyle="1" w:styleId="10">
    <w:name w:val="Заголовок 1 Знак"/>
    <w:basedOn w:val="a1"/>
    <w:link w:val="1"/>
    <w:uiPriority w:val="9"/>
    <w:rsid w:val="002808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rsid w:val="0028084E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084E"/>
  </w:style>
  <w:style w:type="paragraph" w:customStyle="1" w:styleId="ConsPlusNormal">
    <w:name w:val="ConsPlusNormal"/>
    <w:link w:val="ConsPlusNormal0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8">
    <w:name w:val="Шапка (герб)"/>
    <w:basedOn w:val="a"/>
    <w:rsid w:val="0028084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28084E"/>
    <w:pPr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a"/>
    <w:rsid w:val="0028084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Знак"/>
    <w:basedOn w:val="a1"/>
    <w:link w:val="a0"/>
    <w:rsid w:val="0028084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28084E"/>
    <w:rPr>
      <w:rFonts w:ascii="Calibri" w:eastAsia="Times New Roman" w:hAnsi="Calibri" w:cs="Calibri"/>
      <w:lang w:eastAsia="ru-RU"/>
    </w:rPr>
  </w:style>
  <w:style w:type="table" w:styleId="ab">
    <w:name w:val="Table Grid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28084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28084E"/>
    <w:rPr>
      <w:rFonts w:ascii="Calibri" w:eastAsia="Calibri" w:hAnsi="Calibri" w:cs="Times New Roman"/>
      <w:kern w:val="1"/>
      <w:lang w:eastAsia="ar-SA"/>
    </w:rPr>
  </w:style>
  <w:style w:type="paragraph" w:styleId="ae">
    <w:name w:val="No Spacing"/>
    <w:link w:val="af"/>
    <w:uiPriority w:val="1"/>
    <w:qFormat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2808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084E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084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084E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084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084E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f0">
    <w:name w:val="Normal (Web)"/>
    <w:basedOn w:val="a"/>
    <w:uiPriority w:val="99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0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rsid w:val="0028084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28084E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28084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28084E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084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2808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28084E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28084E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28084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28084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b"/>
    <w:uiPriority w:val="59"/>
    <w:rsid w:val="002808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28084E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2808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customStyle="1" w:styleId="FontStyle20">
    <w:name w:val="Font Style20"/>
    <w:uiPriority w:val="99"/>
    <w:rsid w:val="0028084E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rsid w:val="0028084E"/>
    <w:rPr>
      <w:b/>
      <w:bCs/>
    </w:rPr>
  </w:style>
  <w:style w:type="character" w:customStyle="1" w:styleId="20">
    <w:name w:val="Заголовок 2 Знак"/>
    <w:basedOn w:val="a1"/>
    <w:link w:val="2"/>
    <w:rsid w:val="00695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4">
    <w:name w:val="Нет списка2"/>
    <w:next w:val="a3"/>
    <w:uiPriority w:val="99"/>
    <w:semiHidden/>
    <w:rsid w:val="00695F82"/>
  </w:style>
  <w:style w:type="paragraph" w:styleId="31">
    <w:name w:val="Body Text Indent 3"/>
    <w:basedOn w:val="a"/>
    <w:link w:val="33"/>
    <w:rsid w:val="00695F82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1"/>
    <w:rsid w:val="00695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semiHidden/>
    <w:rsid w:val="00695F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8">
    <w:name w:val="Схема документа Знак"/>
    <w:basedOn w:val="a1"/>
    <w:link w:val="af7"/>
    <w:semiHidden/>
    <w:rsid w:val="00695F8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9">
    <w:name w:val="page number"/>
    <w:basedOn w:val="a1"/>
    <w:rsid w:val="00695F82"/>
  </w:style>
  <w:style w:type="character" w:styleId="afa">
    <w:name w:val="FollowedHyperlink"/>
    <w:uiPriority w:val="99"/>
    <w:unhideWhenUsed/>
    <w:rsid w:val="00695F82"/>
    <w:rPr>
      <w:color w:val="800080"/>
      <w:u w:val="single"/>
    </w:rPr>
  </w:style>
  <w:style w:type="numbering" w:customStyle="1" w:styleId="34">
    <w:name w:val="Нет списка3"/>
    <w:next w:val="a3"/>
    <w:uiPriority w:val="99"/>
    <w:semiHidden/>
    <w:rsid w:val="00695F82"/>
  </w:style>
  <w:style w:type="paragraph" w:customStyle="1" w:styleId="xl66">
    <w:name w:val="xl66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5F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6">
    <w:name w:val="xl7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7">
    <w:name w:val="xl7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5">
    <w:name w:val="xl85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2">
    <w:name w:val="xl10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95F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95F8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0">
    <w:name w:val="xl11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1">
    <w:name w:val="xl11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">
    <w:name w:val="Нет списка4"/>
    <w:next w:val="a3"/>
    <w:uiPriority w:val="99"/>
    <w:semiHidden/>
    <w:unhideWhenUsed/>
    <w:rsid w:val="00D75DF5"/>
  </w:style>
  <w:style w:type="character" w:customStyle="1" w:styleId="afb">
    <w:name w:val="Текст сноски Знак"/>
    <w:link w:val="afc"/>
    <w:uiPriority w:val="99"/>
    <w:rsid w:val="00D75DF5"/>
    <w:rPr>
      <w:rFonts w:ascii="Calibri" w:eastAsia="Calibri" w:hAnsi="Calibri"/>
    </w:rPr>
  </w:style>
  <w:style w:type="paragraph" w:styleId="afc">
    <w:name w:val="footnote text"/>
    <w:basedOn w:val="a"/>
    <w:link w:val="afb"/>
    <w:uiPriority w:val="99"/>
    <w:unhideWhenUsed/>
    <w:rsid w:val="00D75DF5"/>
    <w:rPr>
      <w:rFonts w:ascii="Calibri" w:eastAsia="Calibri" w:hAnsi="Calibri"/>
    </w:rPr>
  </w:style>
  <w:style w:type="character" w:customStyle="1" w:styleId="17">
    <w:name w:val="Текст сноски Знак1"/>
    <w:basedOn w:val="a1"/>
    <w:uiPriority w:val="99"/>
    <w:semiHidden/>
    <w:rsid w:val="00D75DF5"/>
    <w:rPr>
      <w:sz w:val="20"/>
      <w:szCs w:val="20"/>
    </w:rPr>
  </w:style>
  <w:style w:type="character" w:styleId="afd">
    <w:name w:val="footnote reference"/>
    <w:unhideWhenUsed/>
    <w:rsid w:val="00D75DF5"/>
    <w:rPr>
      <w:vertAlign w:val="superscript"/>
    </w:rPr>
  </w:style>
  <w:style w:type="table" w:customStyle="1" w:styleId="35">
    <w:name w:val="Сетка таблицы3"/>
    <w:basedOn w:val="a2"/>
    <w:next w:val="ab"/>
    <w:uiPriority w:val="59"/>
    <w:rsid w:val="00D75DF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D75DF5"/>
  </w:style>
  <w:style w:type="character" w:customStyle="1" w:styleId="18">
    <w:name w:val="Основной текст Знак1"/>
    <w:link w:val="210"/>
    <w:uiPriority w:val="99"/>
    <w:locked/>
    <w:rsid w:val="00D75DF5"/>
    <w:rPr>
      <w:b/>
      <w:sz w:val="27"/>
      <w:shd w:val="clear" w:color="auto" w:fill="FFFFFF"/>
    </w:rPr>
  </w:style>
  <w:style w:type="character" w:customStyle="1" w:styleId="afe">
    <w:name w:val="Колонтитул_"/>
    <w:link w:val="aff"/>
    <w:uiPriority w:val="99"/>
    <w:locked/>
    <w:rsid w:val="00D75DF5"/>
    <w:rPr>
      <w:noProof/>
      <w:shd w:val="clear" w:color="auto" w:fill="FFFFFF"/>
    </w:rPr>
  </w:style>
  <w:style w:type="character" w:customStyle="1" w:styleId="100">
    <w:name w:val="Колонтитул + 10"/>
    <w:aliases w:val="5 pt,Полужирный"/>
    <w:uiPriority w:val="99"/>
    <w:rsid w:val="00D75DF5"/>
    <w:rPr>
      <w:rFonts w:ascii="Times New Roman" w:hAnsi="Times New Roman"/>
      <w:b/>
      <w:noProof/>
      <w:spacing w:val="0"/>
      <w:sz w:val="21"/>
      <w:shd w:val="clear" w:color="auto" w:fill="FFFFFF"/>
    </w:rPr>
  </w:style>
  <w:style w:type="character" w:customStyle="1" w:styleId="111">
    <w:name w:val="Колонтитул + 11"/>
    <w:aliases w:val="5 pt7,Полужирный2"/>
    <w:uiPriority w:val="99"/>
    <w:rsid w:val="00D75DF5"/>
    <w:rPr>
      <w:rFonts w:ascii="Times New Roman" w:hAnsi="Times New Roman"/>
      <w:b/>
      <w:noProof/>
      <w:spacing w:val="0"/>
      <w:sz w:val="23"/>
      <w:shd w:val="clear" w:color="auto" w:fill="FFFFFF"/>
    </w:rPr>
  </w:style>
  <w:style w:type="character" w:customStyle="1" w:styleId="28">
    <w:name w:val="Заголовок №28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7">
    <w:name w:val="Заголовок №27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40">
    <w:name w:val="Основной текст (4)_"/>
    <w:link w:val="41"/>
    <w:uiPriority w:val="99"/>
    <w:locked/>
    <w:rsid w:val="00D75DF5"/>
    <w:rPr>
      <w:b/>
      <w:sz w:val="27"/>
      <w:shd w:val="clear" w:color="auto" w:fill="FFFFFF"/>
    </w:rPr>
  </w:style>
  <w:style w:type="character" w:customStyle="1" w:styleId="42">
    <w:name w:val="Основной текст (4)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420">
    <w:name w:val="Основной текст (4)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26">
    <w:name w:val="Заголовок №26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5">
    <w:name w:val="Заголовок №25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40">
    <w:name w:val="Заголовок №24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19">
    <w:name w:val="Заголовок №1_"/>
    <w:link w:val="112"/>
    <w:uiPriority w:val="99"/>
    <w:locked/>
    <w:rsid w:val="00D75DF5"/>
    <w:rPr>
      <w:sz w:val="28"/>
      <w:shd w:val="clear" w:color="auto" w:fill="FFFFFF"/>
    </w:rPr>
  </w:style>
  <w:style w:type="character" w:customStyle="1" w:styleId="1a">
    <w:name w:val="Заголовок №1"/>
    <w:uiPriority w:val="99"/>
    <w:rsid w:val="00D75DF5"/>
    <w:rPr>
      <w:rFonts w:ascii="Times New Roman" w:hAnsi="Times New Roman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75DF5"/>
    <w:rPr>
      <w:rFonts w:ascii="Times New Roman" w:hAnsi="Times New Roman"/>
      <w:b/>
      <w:spacing w:val="30"/>
      <w:sz w:val="27"/>
      <w:shd w:val="clear" w:color="auto" w:fill="FFFFFF"/>
    </w:rPr>
  </w:style>
  <w:style w:type="character" w:customStyle="1" w:styleId="113">
    <w:name w:val="Основной текст + 11"/>
    <w:aliases w:val="5 pt5"/>
    <w:uiPriority w:val="99"/>
    <w:rsid w:val="00D75DF5"/>
    <w:rPr>
      <w:rFonts w:ascii="Times New Roman" w:hAnsi="Times New Roman"/>
      <w:b/>
      <w:sz w:val="23"/>
      <w:shd w:val="clear" w:color="auto" w:fill="FFFFFF"/>
    </w:rPr>
  </w:style>
  <w:style w:type="character" w:customStyle="1" w:styleId="1110">
    <w:name w:val="Основной текст + 111"/>
    <w:aliases w:val="5 pt4"/>
    <w:uiPriority w:val="99"/>
    <w:rsid w:val="00D75DF5"/>
    <w:rPr>
      <w:rFonts w:ascii="Times New Roman" w:hAnsi="Times New Roman"/>
      <w:b/>
      <w:noProof/>
      <w:sz w:val="23"/>
      <w:shd w:val="clear" w:color="auto" w:fill="FFFFFF"/>
    </w:rPr>
  </w:style>
  <w:style w:type="character" w:customStyle="1" w:styleId="9pt">
    <w:name w:val="Основной текст + 9 pt"/>
    <w:uiPriority w:val="99"/>
    <w:rsid w:val="00D75DF5"/>
    <w:rPr>
      <w:rFonts w:ascii="Times New Roman" w:hAnsi="Times New Roman"/>
      <w:b/>
      <w:sz w:val="18"/>
      <w:shd w:val="clear" w:color="auto" w:fill="FFFFFF"/>
    </w:rPr>
  </w:style>
  <w:style w:type="character" w:customStyle="1" w:styleId="230">
    <w:name w:val="Заголовок №23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20">
    <w:name w:val="Заголовок №2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paragraph" w:customStyle="1" w:styleId="210">
    <w:name w:val="Заголовок №21"/>
    <w:basedOn w:val="a"/>
    <w:link w:val="18"/>
    <w:uiPriority w:val="99"/>
    <w:rsid w:val="00D75DF5"/>
    <w:pPr>
      <w:shd w:val="clear" w:color="auto" w:fill="FFFFFF"/>
      <w:spacing w:after="0" w:line="442" w:lineRule="exact"/>
      <w:outlineLvl w:val="1"/>
    </w:pPr>
    <w:rPr>
      <w:b/>
      <w:sz w:val="27"/>
    </w:rPr>
  </w:style>
  <w:style w:type="paragraph" w:customStyle="1" w:styleId="aff">
    <w:name w:val="Колонтитул"/>
    <w:basedOn w:val="a"/>
    <w:link w:val="afe"/>
    <w:uiPriority w:val="99"/>
    <w:rsid w:val="00D75DF5"/>
    <w:pPr>
      <w:shd w:val="clear" w:color="auto" w:fill="FFFFFF"/>
      <w:spacing w:after="0" w:line="240" w:lineRule="auto"/>
    </w:pPr>
    <w:rPr>
      <w:noProof/>
    </w:rPr>
  </w:style>
  <w:style w:type="paragraph" w:customStyle="1" w:styleId="41">
    <w:name w:val="Основной текст (4)1"/>
    <w:basedOn w:val="a"/>
    <w:link w:val="40"/>
    <w:uiPriority w:val="99"/>
    <w:rsid w:val="00D75DF5"/>
    <w:pPr>
      <w:shd w:val="clear" w:color="auto" w:fill="FFFFFF"/>
      <w:spacing w:after="0" w:line="331" w:lineRule="exact"/>
      <w:ind w:firstLine="540"/>
      <w:jc w:val="both"/>
    </w:pPr>
    <w:rPr>
      <w:b/>
      <w:sz w:val="27"/>
    </w:rPr>
  </w:style>
  <w:style w:type="paragraph" w:customStyle="1" w:styleId="112">
    <w:name w:val="Заголовок №11"/>
    <w:basedOn w:val="a"/>
    <w:link w:val="19"/>
    <w:uiPriority w:val="99"/>
    <w:rsid w:val="00D75DF5"/>
    <w:pPr>
      <w:shd w:val="clear" w:color="auto" w:fill="FFFFFF"/>
      <w:spacing w:before="240" w:after="360" w:line="240" w:lineRule="atLeast"/>
      <w:outlineLvl w:val="0"/>
    </w:pPr>
    <w:rPr>
      <w:sz w:val="28"/>
    </w:rPr>
  </w:style>
  <w:style w:type="table" w:customStyle="1" w:styleId="114">
    <w:name w:val="Сетка таблицы11"/>
    <w:basedOn w:val="a2"/>
    <w:next w:val="ab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Верхний колонтитул Знак1"/>
    <w:uiPriority w:val="99"/>
    <w:semiHidden/>
    <w:rsid w:val="00D75DF5"/>
    <w:rPr>
      <w:rFonts w:ascii="Times New Roman" w:hAnsi="Times New Roman"/>
      <w:sz w:val="22"/>
      <w:lang w:eastAsia="en-US"/>
    </w:rPr>
  </w:style>
  <w:style w:type="character" w:customStyle="1" w:styleId="1c">
    <w:name w:val="Текст выноски Знак1"/>
    <w:uiPriority w:val="99"/>
    <w:semiHidden/>
    <w:rsid w:val="00D75DF5"/>
    <w:rPr>
      <w:rFonts w:ascii="Segoe UI" w:hAnsi="Segoe UI"/>
      <w:sz w:val="18"/>
      <w:lang w:eastAsia="en-US"/>
    </w:rPr>
  </w:style>
  <w:style w:type="table" w:customStyle="1" w:styleId="1111">
    <w:name w:val="Сетка таблицы111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b"/>
    <w:uiPriority w:val="59"/>
    <w:rsid w:val="00A4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3"/>
    <w:uiPriority w:val="99"/>
    <w:semiHidden/>
    <w:unhideWhenUsed/>
    <w:rsid w:val="007B4AE9"/>
  </w:style>
  <w:style w:type="numbering" w:customStyle="1" w:styleId="130">
    <w:name w:val="Нет списка13"/>
    <w:next w:val="a3"/>
    <w:uiPriority w:val="99"/>
    <w:semiHidden/>
    <w:unhideWhenUsed/>
    <w:rsid w:val="007B4AE9"/>
  </w:style>
  <w:style w:type="table" w:customStyle="1" w:styleId="211">
    <w:name w:val="Сетка таблицы21"/>
    <w:basedOn w:val="a2"/>
    <w:next w:val="ab"/>
    <w:uiPriority w:val="59"/>
    <w:rsid w:val="007B4A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2"/>
    <w:next w:val="ab"/>
    <w:uiPriority w:val="59"/>
    <w:rsid w:val="00C05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3"/>
    <w:uiPriority w:val="99"/>
    <w:semiHidden/>
    <w:unhideWhenUsed/>
    <w:rsid w:val="00F74D23"/>
  </w:style>
  <w:style w:type="numbering" w:customStyle="1" w:styleId="7">
    <w:name w:val="Нет списка7"/>
    <w:next w:val="a3"/>
    <w:uiPriority w:val="99"/>
    <w:semiHidden/>
    <w:unhideWhenUsed/>
    <w:rsid w:val="00E15790"/>
  </w:style>
  <w:style w:type="table" w:customStyle="1" w:styleId="60">
    <w:name w:val="Сетка таблицы6"/>
    <w:basedOn w:val="a2"/>
    <w:next w:val="ab"/>
    <w:uiPriority w:val="59"/>
    <w:rsid w:val="00E157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line number"/>
    <w:uiPriority w:val="99"/>
    <w:semiHidden/>
    <w:unhideWhenUsed/>
    <w:rsid w:val="00E15790"/>
  </w:style>
  <w:style w:type="character" w:customStyle="1" w:styleId="aff1">
    <w:name w:val="Цветовое выделение"/>
    <w:rsid w:val="00E15790"/>
    <w:rPr>
      <w:b/>
      <w:bCs w:val="0"/>
      <w:color w:val="000080"/>
    </w:rPr>
  </w:style>
  <w:style w:type="character" w:customStyle="1" w:styleId="FootnoteTextChar">
    <w:name w:val="Footnote Text Char"/>
    <w:locked/>
    <w:rsid w:val="00E15790"/>
    <w:rPr>
      <w:rFonts w:ascii="Tms Rmn" w:hAnsi="Tms Rmn" w:cs="Times New Roman"/>
      <w:sz w:val="20"/>
      <w:szCs w:val="20"/>
      <w:lang w:val="x-none" w:eastAsia="ru-RU"/>
    </w:rPr>
  </w:style>
  <w:style w:type="paragraph" w:customStyle="1" w:styleId="1d">
    <w:name w:val="Без интервала1"/>
    <w:rsid w:val="00E1579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4D471-8FFA-4835-BA70-A68BBFD5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8</Pages>
  <Words>1762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</cp:revision>
  <dcterms:created xsi:type="dcterms:W3CDTF">2021-11-11T07:19:00Z</dcterms:created>
  <dcterms:modified xsi:type="dcterms:W3CDTF">2022-10-21T01:46:00Z</dcterms:modified>
</cp:coreProperties>
</file>